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FF3" w:rsidRDefault="000E1494" w:rsidP="006F71C8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A55B7">
        <w:object w:dxaOrig="11110" w:dyaOrig="23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93pt" o:ole="">
            <v:imagedata r:id="rId8" o:title=""/>
          </v:shape>
          <o:OLEObject Type="Embed" ProgID="CorelDraw.Graphic.17" ShapeID="_x0000_i1025" DrawAspect="Content" ObjectID="_1613209689" r:id="rId9"/>
        </w:object>
      </w:r>
    </w:p>
    <w:p w:rsidR="00D47FF3" w:rsidRDefault="00D47FF3" w:rsidP="00D47FF3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36EF1" w:rsidRPr="00B36EF1" w:rsidRDefault="009723C0" w:rsidP="00B36EF1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lang w:val="sr-Latn-BA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OBRA</w:t>
      </w:r>
      <w:r>
        <w:rPr>
          <w:rFonts w:ascii="Times New Roman" w:hAnsi="Times New Roman" w:cs="Times New Roman"/>
          <w:b/>
          <w:sz w:val="32"/>
          <w:szCs w:val="32"/>
          <w:lang w:val="sr-Latn-BA"/>
        </w:rPr>
        <w:t>ZAC</w:t>
      </w:r>
      <w:r w:rsidR="00B36EF1" w:rsidRPr="00B36EF1">
        <w:rPr>
          <w:rFonts w:ascii="Times New Roman" w:hAnsi="Times New Roman" w:cs="Times New Roman"/>
          <w:b/>
          <w:sz w:val="32"/>
          <w:szCs w:val="32"/>
          <w:lang w:val="sr-Latn-B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sr-Latn-BA"/>
        </w:rPr>
        <w:t>ZA</w:t>
      </w:r>
    </w:p>
    <w:p w:rsidR="006F71C8" w:rsidRPr="00B36EF1" w:rsidRDefault="009723C0" w:rsidP="00B36EF1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sr-Latn-BA"/>
        </w:rPr>
        <w:t>E</w:t>
      </w:r>
      <w:r>
        <w:rPr>
          <w:rFonts w:ascii="Times New Roman" w:hAnsi="Times New Roman" w:cs="Times New Roman"/>
          <w:b/>
          <w:sz w:val="32"/>
          <w:szCs w:val="32"/>
          <w:lang w:val="sr-Cyrl-BA"/>
        </w:rPr>
        <w:t>LABORAT</w:t>
      </w:r>
      <w:r w:rsidR="006F71C8" w:rsidRPr="00B36EF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O</w:t>
      </w:r>
      <w:r w:rsidR="006F71C8" w:rsidRPr="00B36EF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PROGRAMU</w:t>
      </w:r>
      <w:r w:rsidR="006F71C8" w:rsidRPr="00B36EF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CJELOŽIVOTNOG</w:t>
      </w:r>
      <w:r w:rsidR="006F71C8" w:rsidRPr="00B36EF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UČENјA</w:t>
      </w:r>
    </w:p>
    <w:p w:rsidR="00C251CA" w:rsidRPr="00D47FF3" w:rsidRDefault="00C251CA" w:rsidP="00D47F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605"/>
        <w:gridCol w:w="7110"/>
      </w:tblGrid>
      <w:tr w:rsidR="00D47FF3" w:rsidTr="001606B2">
        <w:tc>
          <w:tcPr>
            <w:tcW w:w="2605" w:type="dxa"/>
          </w:tcPr>
          <w:p w:rsidR="00D47FF3" w:rsidRPr="00D47FF3" w:rsidRDefault="009723C0" w:rsidP="00D47FF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ciona</w:t>
            </w:r>
            <w:r w:rsidR="00D47FF3" w:rsidRPr="00D47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dinica</w:t>
            </w:r>
          </w:p>
        </w:tc>
        <w:tc>
          <w:tcPr>
            <w:tcW w:w="7110" w:type="dxa"/>
          </w:tcPr>
          <w:p w:rsidR="00D47FF3" w:rsidRDefault="00D47FF3" w:rsidP="00D47F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FF3" w:rsidTr="001606B2">
        <w:tc>
          <w:tcPr>
            <w:tcW w:w="2605" w:type="dxa"/>
          </w:tcPr>
          <w:p w:rsidR="00D47FF3" w:rsidRPr="00D47FF3" w:rsidRDefault="009723C0" w:rsidP="00D47FF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  <w:r w:rsidR="00D47FF3" w:rsidRPr="00D47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a</w:t>
            </w:r>
          </w:p>
        </w:tc>
        <w:tc>
          <w:tcPr>
            <w:tcW w:w="7110" w:type="dxa"/>
          </w:tcPr>
          <w:p w:rsidR="00D47FF3" w:rsidRDefault="00D47FF3" w:rsidP="00D47F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7FF3" w:rsidRDefault="00D47FF3" w:rsidP="00D47F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20C3" w:rsidRDefault="003D20C3" w:rsidP="00D47F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7FF3" w:rsidRDefault="009723C0" w:rsidP="003D20C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ŠTE</w:t>
      </w:r>
      <w:r w:rsidR="003D20C3" w:rsidRPr="003D20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FORMACIJE</w:t>
      </w:r>
      <w:r w:rsidR="003D20C3" w:rsidRPr="003D20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3D20C3" w:rsidRPr="003D20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OGRAMU</w:t>
      </w:r>
      <w:r w:rsidR="003D20C3" w:rsidRPr="003D20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JELOŽIVOTNOG</w:t>
      </w:r>
      <w:r w:rsidR="003D20C3" w:rsidRPr="003D20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ČENјA</w:t>
      </w:r>
    </w:p>
    <w:p w:rsidR="003D20C3" w:rsidRDefault="003D20C3" w:rsidP="003D20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23194" w:rsidRDefault="00A23194" w:rsidP="003D20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675"/>
        <w:gridCol w:w="5040"/>
      </w:tblGrid>
      <w:tr w:rsidR="003D20C3" w:rsidTr="001606B2">
        <w:tc>
          <w:tcPr>
            <w:tcW w:w="4675" w:type="dxa"/>
          </w:tcPr>
          <w:p w:rsidR="003D20C3" w:rsidRDefault="009723C0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silac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a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jeloživotnog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čenja</w:t>
            </w:r>
          </w:p>
        </w:tc>
        <w:tc>
          <w:tcPr>
            <w:tcW w:w="5040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:rsidTr="001606B2">
        <w:tc>
          <w:tcPr>
            <w:tcW w:w="4675" w:type="dxa"/>
          </w:tcPr>
          <w:p w:rsidR="003D20C3" w:rsidRDefault="009723C0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lozi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kretanje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a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jeloživotnog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čenja</w:t>
            </w:r>
          </w:p>
        </w:tc>
        <w:tc>
          <w:tcPr>
            <w:tcW w:w="5040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:rsidTr="001606B2">
        <w:tc>
          <w:tcPr>
            <w:tcW w:w="4675" w:type="dxa"/>
          </w:tcPr>
          <w:p w:rsidR="003D20C3" w:rsidRDefault="009723C0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ravdanost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kretanja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a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jeloživotnog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čenja</w:t>
            </w:r>
          </w:p>
        </w:tc>
        <w:tc>
          <w:tcPr>
            <w:tcW w:w="5040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:rsidTr="001606B2">
        <w:tc>
          <w:tcPr>
            <w:tcW w:w="4675" w:type="dxa"/>
          </w:tcPr>
          <w:p w:rsidR="003D20C3" w:rsidRDefault="009723C0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razovnih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lјeva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hoda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čenja</w:t>
            </w:r>
            <w:r w:rsidR="00334FA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petencije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je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će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aznici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ti</w:t>
            </w:r>
            <w:r w:rsidR="003D20C3"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posoblјeni</w:t>
            </w:r>
          </w:p>
        </w:tc>
        <w:tc>
          <w:tcPr>
            <w:tcW w:w="5040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:rsidTr="001606B2">
        <w:tc>
          <w:tcPr>
            <w:tcW w:w="4675" w:type="dxa"/>
          </w:tcPr>
          <w:p w:rsidR="003D20C3" w:rsidRDefault="009723C0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janje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a</w:t>
            </w:r>
          </w:p>
        </w:tc>
        <w:tc>
          <w:tcPr>
            <w:tcW w:w="5040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:rsidTr="001606B2">
        <w:tc>
          <w:tcPr>
            <w:tcW w:w="4675" w:type="dxa"/>
          </w:tcPr>
          <w:p w:rsidR="003D20C3" w:rsidRDefault="009723C0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lјna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a</w:t>
            </w:r>
          </w:p>
        </w:tc>
        <w:tc>
          <w:tcPr>
            <w:tcW w:w="5040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:rsidTr="001606B2">
        <w:tc>
          <w:tcPr>
            <w:tcW w:w="4675" w:type="dxa"/>
          </w:tcPr>
          <w:p w:rsidR="003D20C3" w:rsidRDefault="009723C0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aznika</w:t>
            </w:r>
          </w:p>
        </w:tc>
        <w:tc>
          <w:tcPr>
            <w:tcW w:w="5040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:rsidTr="001606B2">
        <w:tc>
          <w:tcPr>
            <w:tcW w:w="4675" w:type="dxa"/>
          </w:tcPr>
          <w:p w:rsidR="003D20C3" w:rsidRDefault="009723C0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lovi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is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a</w:t>
            </w:r>
          </w:p>
        </w:tc>
        <w:tc>
          <w:tcPr>
            <w:tcW w:w="5040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:rsidTr="001606B2">
        <w:tc>
          <w:tcPr>
            <w:tcW w:w="4675" w:type="dxa"/>
          </w:tcPr>
          <w:p w:rsidR="003D20C3" w:rsidRDefault="009723C0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lovi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vršetak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a</w:t>
            </w:r>
          </w:p>
        </w:tc>
        <w:tc>
          <w:tcPr>
            <w:tcW w:w="5040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:rsidTr="001606B2">
        <w:tc>
          <w:tcPr>
            <w:tcW w:w="4675" w:type="dxa"/>
          </w:tcPr>
          <w:p w:rsidR="003D20C3" w:rsidRDefault="009723C0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r w:rsid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CS</w:t>
            </w:r>
            <w:r w:rsidR="00615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a</w:t>
            </w:r>
          </w:p>
        </w:tc>
        <w:tc>
          <w:tcPr>
            <w:tcW w:w="5040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D20C3" w:rsidRDefault="003D20C3" w:rsidP="003D20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D20C3" w:rsidRDefault="003D20C3" w:rsidP="003D20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D20C3" w:rsidRDefault="009723C0" w:rsidP="003D20C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</w:t>
      </w:r>
      <w:r w:rsidR="003D20C3" w:rsidRPr="003D20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OGRAMA</w:t>
      </w:r>
      <w:r w:rsidR="003D20C3" w:rsidRPr="003D20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JELOŽIVOTNOG</w:t>
      </w:r>
      <w:r w:rsidR="003D20C3" w:rsidRPr="003D20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ČENјA</w:t>
      </w:r>
      <w:r w:rsidR="003D20C3" w:rsidRPr="003D20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20C3" w:rsidRDefault="003D20C3" w:rsidP="003D20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675"/>
        <w:gridCol w:w="5040"/>
      </w:tblGrid>
      <w:tr w:rsidR="003D20C3" w:rsidTr="001606B2">
        <w:tc>
          <w:tcPr>
            <w:tcW w:w="4675" w:type="dxa"/>
          </w:tcPr>
          <w:p w:rsidR="003D20C3" w:rsidRPr="00CB0075" w:rsidRDefault="009723C0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 w:eastAsia="sr-Latn-RS"/>
              </w:rPr>
              <w:t>Naučna</w:t>
            </w:r>
            <w:r w:rsidR="00CB0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 w:eastAsia="sr-Latn-RS"/>
              </w:rPr>
              <w:t>oblast</w:t>
            </w:r>
          </w:p>
        </w:tc>
        <w:tc>
          <w:tcPr>
            <w:tcW w:w="5040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:rsidTr="001606B2">
        <w:tc>
          <w:tcPr>
            <w:tcW w:w="4675" w:type="dxa"/>
          </w:tcPr>
          <w:p w:rsidR="003D20C3" w:rsidRPr="00CB0075" w:rsidRDefault="009723C0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 w:eastAsia="sr-Latn-RS"/>
              </w:rPr>
              <w:t>Studijski</w:t>
            </w:r>
            <w:r w:rsidR="00CB0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 w:eastAsia="sr-Latn-RS"/>
              </w:rPr>
              <w:t>program</w:t>
            </w:r>
          </w:p>
        </w:tc>
        <w:tc>
          <w:tcPr>
            <w:tcW w:w="5040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D20C3" w:rsidRDefault="003D20C3" w:rsidP="003D20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21087" w:rsidRDefault="00821087" w:rsidP="003D20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D20C3" w:rsidRDefault="009723C0" w:rsidP="00821087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isak</w:t>
      </w:r>
      <w:r w:rsidR="008210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edmeta</w:t>
      </w:r>
      <w:r w:rsidR="008210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ograma</w:t>
      </w:r>
      <w:r w:rsidR="00821087" w:rsidRPr="008210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jeloživotnog</w:t>
      </w:r>
      <w:r w:rsidR="00821087" w:rsidRPr="008210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čenja</w:t>
      </w:r>
    </w:p>
    <w:p w:rsidR="00821087" w:rsidRDefault="00821087" w:rsidP="00821087">
      <w:pPr>
        <w:pStyle w:val="NoSpacing"/>
        <w:ind w:left="7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741"/>
        <w:gridCol w:w="1246"/>
        <w:gridCol w:w="1214"/>
        <w:gridCol w:w="1084"/>
        <w:gridCol w:w="1080"/>
        <w:gridCol w:w="1350"/>
      </w:tblGrid>
      <w:tr w:rsidR="00821087" w:rsidTr="00962C98">
        <w:trPr>
          <w:trHeight w:val="230"/>
        </w:trPr>
        <w:tc>
          <w:tcPr>
            <w:tcW w:w="3741" w:type="dxa"/>
            <w:vMerge w:val="restart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1087" w:rsidRDefault="009723C0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  <w:r w:rsidR="00821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meta</w:t>
            </w:r>
          </w:p>
        </w:tc>
        <w:tc>
          <w:tcPr>
            <w:tcW w:w="4624" w:type="dxa"/>
            <w:gridSpan w:val="4"/>
          </w:tcPr>
          <w:p w:rsidR="00821087" w:rsidRDefault="009723C0" w:rsidP="0082108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</w:t>
            </w:r>
            <w:r w:rsidR="00821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ođenja</w:t>
            </w:r>
            <w:r w:rsidR="00821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stave</w:t>
            </w:r>
          </w:p>
        </w:tc>
        <w:tc>
          <w:tcPr>
            <w:tcW w:w="1350" w:type="dxa"/>
            <w:vMerge w:val="restart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1087" w:rsidRDefault="009723C0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CS</w:t>
            </w:r>
          </w:p>
        </w:tc>
      </w:tr>
      <w:tr w:rsidR="00821087" w:rsidTr="00962C98">
        <w:trPr>
          <w:trHeight w:val="284"/>
        </w:trPr>
        <w:tc>
          <w:tcPr>
            <w:tcW w:w="3741" w:type="dxa"/>
            <w:vMerge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821087" w:rsidRDefault="009723C0" w:rsidP="0082108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1214" w:type="dxa"/>
          </w:tcPr>
          <w:p w:rsidR="00821087" w:rsidRDefault="009723C0" w:rsidP="0082108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084" w:type="dxa"/>
          </w:tcPr>
          <w:p w:rsidR="00821087" w:rsidRDefault="009723C0" w:rsidP="0082108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1080" w:type="dxa"/>
          </w:tcPr>
          <w:p w:rsidR="00821087" w:rsidRDefault="009723C0" w:rsidP="0082108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1350" w:type="dxa"/>
            <w:vMerge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:rsidTr="00962C98">
        <w:tc>
          <w:tcPr>
            <w:tcW w:w="3741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:rsidTr="00962C98">
        <w:tc>
          <w:tcPr>
            <w:tcW w:w="3741" w:type="dxa"/>
            <w:tcBorders>
              <w:top w:val="nil"/>
            </w:tcBorders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:rsidTr="00962C98">
        <w:tc>
          <w:tcPr>
            <w:tcW w:w="3741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:rsidTr="00962C98">
        <w:tc>
          <w:tcPr>
            <w:tcW w:w="3741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:rsidTr="00962C98">
        <w:tc>
          <w:tcPr>
            <w:tcW w:w="3741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:rsidTr="00962C98">
        <w:tc>
          <w:tcPr>
            <w:tcW w:w="3741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:rsidTr="00962C98">
        <w:tc>
          <w:tcPr>
            <w:tcW w:w="3741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:rsidTr="00962C98">
        <w:tc>
          <w:tcPr>
            <w:tcW w:w="3741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:rsidTr="00962C98">
        <w:tc>
          <w:tcPr>
            <w:tcW w:w="3741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1087" w:rsidRDefault="00821087" w:rsidP="0082108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21087" w:rsidRPr="00821087" w:rsidRDefault="00821087" w:rsidP="00821087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*</w:t>
      </w:r>
      <w:r w:rsidR="009723C0">
        <w:rPr>
          <w:rFonts w:ascii="Times New Roman" w:hAnsi="Times New Roman" w:cs="Times New Roman"/>
          <w:i/>
          <w:color w:val="FF0000"/>
          <w:sz w:val="24"/>
          <w:szCs w:val="24"/>
        </w:rPr>
        <w:t>Način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9723C0">
        <w:rPr>
          <w:rFonts w:ascii="Times New Roman" w:hAnsi="Times New Roman" w:cs="Times New Roman"/>
          <w:i/>
          <w:color w:val="FF0000"/>
          <w:sz w:val="24"/>
          <w:szCs w:val="24"/>
        </w:rPr>
        <w:t>izvođenja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9723C0">
        <w:rPr>
          <w:rFonts w:ascii="Times New Roman" w:hAnsi="Times New Roman" w:cs="Times New Roman"/>
          <w:i/>
          <w:color w:val="FF0000"/>
          <w:sz w:val="24"/>
          <w:szCs w:val="24"/>
        </w:rPr>
        <w:t>nastave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– </w:t>
      </w:r>
      <w:r w:rsidR="009723C0">
        <w:rPr>
          <w:rFonts w:ascii="Times New Roman" w:hAnsi="Times New Roman" w:cs="Times New Roman"/>
          <w:i/>
          <w:color w:val="FF0000"/>
          <w:sz w:val="24"/>
          <w:szCs w:val="24"/>
        </w:rPr>
        <w:t>upisuju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9723C0">
        <w:rPr>
          <w:rFonts w:ascii="Times New Roman" w:hAnsi="Times New Roman" w:cs="Times New Roman"/>
          <w:i/>
          <w:color w:val="FF0000"/>
          <w:sz w:val="24"/>
          <w:szCs w:val="24"/>
        </w:rPr>
        <w:t>se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9723C0">
        <w:rPr>
          <w:rFonts w:ascii="Times New Roman" w:hAnsi="Times New Roman" w:cs="Times New Roman"/>
          <w:i/>
          <w:color w:val="FF0000"/>
          <w:sz w:val="24"/>
          <w:szCs w:val="24"/>
        </w:rPr>
        <w:t>broj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9723C0">
        <w:rPr>
          <w:rFonts w:ascii="Times New Roman" w:hAnsi="Times New Roman" w:cs="Times New Roman"/>
          <w:i/>
          <w:color w:val="FF0000"/>
          <w:sz w:val="24"/>
          <w:szCs w:val="24"/>
        </w:rPr>
        <w:t>sati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9723C0">
        <w:rPr>
          <w:rFonts w:ascii="Times New Roman" w:hAnsi="Times New Roman" w:cs="Times New Roman"/>
          <w:i/>
          <w:color w:val="FF0000"/>
          <w:sz w:val="24"/>
          <w:szCs w:val="24"/>
        </w:rPr>
        <w:t>nastave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</w:t>
      </w:r>
      <w:r w:rsidR="009723C0">
        <w:rPr>
          <w:rFonts w:ascii="Times New Roman" w:hAnsi="Times New Roman" w:cs="Times New Roman"/>
          <w:i/>
          <w:color w:val="FF0000"/>
          <w:sz w:val="24"/>
          <w:szCs w:val="24"/>
        </w:rPr>
        <w:t>broj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9723C0">
        <w:rPr>
          <w:rFonts w:ascii="Times New Roman" w:hAnsi="Times New Roman" w:cs="Times New Roman"/>
          <w:i/>
          <w:color w:val="FF0000"/>
          <w:sz w:val="24"/>
          <w:szCs w:val="24"/>
        </w:rPr>
        <w:t>ECTS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9723C0">
        <w:rPr>
          <w:rFonts w:ascii="Times New Roman" w:hAnsi="Times New Roman" w:cs="Times New Roman"/>
          <w:i/>
          <w:color w:val="FF0000"/>
          <w:sz w:val="24"/>
          <w:szCs w:val="24"/>
        </w:rPr>
        <w:t>bodova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821087" w:rsidRPr="00821087" w:rsidRDefault="00821087" w:rsidP="00821087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9723C0">
        <w:rPr>
          <w:rFonts w:ascii="Times New Roman" w:hAnsi="Times New Roman" w:cs="Times New Roman"/>
          <w:i/>
          <w:color w:val="FF0000"/>
          <w:sz w:val="24"/>
          <w:szCs w:val="24"/>
        </w:rPr>
        <w:t>P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– </w:t>
      </w:r>
      <w:r w:rsidR="009723C0">
        <w:rPr>
          <w:rFonts w:ascii="Times New Roman" w:hAnsi="Times New Roman" w:cs="Times New Roman"/>
          <w:i/>
          <w:color w:val="FF0000"/>
          <w:sz w:val="24"/>
          <w:szCs w:val="24"/>
        </w:rPr>
        <w:t>predavanja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</w:t>
      </w:r>
      <w:r w:rsidR="009723C0">
        <w:rPr>
          <w:rFonts w:ascii="Times New Roman" w:hAnsi="Times New Roman" w:cs="Times New Roman"/>
          <w:i/>
          <w:color w:val="FF0000"/>
          <w:sz w:val="24"/>
          <w:szCs w:val="24"/>
        </w:rPr>
        <w:t>S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– </w:t>
      </w:r>
      <w:r w:rsidR="009723C0">
        <w:rPr>
          <w:rFonts w:ascii="Times New Roman" w:hAnsi="Times New Roman" w:cs="Times New Roman"/>
          <w:i/>
          <w:color w:val="FF0000"/>
          <w:sz w:val="24"/>
          <w:szCs w:val="24"/>
        </w:rPr>
        <w:t>seminar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</w:t>
      </w:r>
      <w:r w:rsidR="009723C0">
        <w:rPr>
          <w:rFonts w:ascii="Times New Roman" w:hAnsi="Times New Roman" w:cs="Times New Roman"/>
          <w:i/>
          <w:color w:val="FF0000"/>
          <w:sz w:val="24"/>
          <w:szCs w:val="24"/>
        </w:rPr>
        <w:t>V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– </w:t>
      </w:r>
      <w:r w:rsidR="009723C0">
        <w:rPr>
          <w:rFonts w:ascii="Times New Roman" w:hAnsi="Times New Roman" w:cs="Times New Roman"/>
          <w:i/>
          <w:color w:val="FF0000"/>
          <w:sz w:val="24"/>
          <w:szCs w:val="24"/>
        </w:rPr>
        <w:t>vježbe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(</w:t>
      </w:r>
      <w:r w:rsidR="009723C0">
        <w:rPr>
          <w:rFonts w:ascii="Times New Roman" w:hAnsi="Times New Roman" w:cs="Times New Roman"/>
          <w:i/>
          <w:color w:val="FF0000"/>
          <w:sz w:val="24"/>
          <w:szCs w:val="24"/>
        </w:rPr>
        <w:t>svi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9723C0">
        <w:rPr>
          <w:rFonts w:ascii="Times New Roman" w:hAnsi="Times New Roman" w:cs="Times New Roman"/>
          <w:i/>
          <w:color w:val="FF0000"/>
          <w:sz w:val="24"/>
          <w:szCs w:val="24"/>
        </w:rPr>
        <w:t>vidovi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9723C0">
        <w:rPr>
          <w:rFonts w:ascii="Times New Roman" w:hAnsi="Times New Roman" w:cs="Times New Roman"/>
          <w:i/>
          <w:color w:val="FF0000"/>
          <w:sz w:val="24"/>
          <w:szCs w:val="24"/>
        </w:rPr>
        <w:t>vježbi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, </w:t>
      </w:r>
      <w:r w:rsidR="009723C0">
        <w:rPr>
          <w:rFonts w:ascii="Times New Roman" w:hAnsi="Times New Roman" w:cs="Times New Roman"/>
          <w:i/>
          <w:color w:val="FF0000"/>
          <w:sz w:val="24"/>
          <w:szCs w:val="24"/>
        </w:rPr>
        <w:t>T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– </w:t>
      </w:r>
      <w:r w:rsidR="009723C0">
        <w:rPr>
          <w:rFonts w:ascii="Times New Roman" w:hAnsi="Times New Roman" w:cs="Times New Roman"/>
          <w:i/>
          <w:color w:val="FF0000"/>
          <w:sz w:val="24"/>
          <w:szCs w:val="24"/>
        </w:rPr>
        <w:t>terenska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9723C0">
        <w:rPr>
          <w:rFonts w:ascii="Times New Roman" w:hAnsi="Times New Roman" w:cs="Times New Roman"/>
          <w:i/>
          <w:color w:val="FF0000"/>
          <w:sz w:val="24"/>
          <w:szCs w:val="24"/>
        </w:rPr>
        <w:t>nastava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</w:p>
    <w:p w:rsidR="00821087" w:rsidRPr="00821087" w:rsidRDefault="00821087" w:rsidP="008210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1087" w:rsidRDefault="009723C0" w:rsidP="00CE59AF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</w:t>
      </w:r>
      <w:r w:rsidR="00CE59AF" w:rsidRPr="00CE59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edmeta</w:t>
      </w:r>
      <w:r w:rsidR="00CE59AF" w:rsidRPr="00CE59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ograma</w:t>
      </w:r>
      <w:r w:rsidR="00CE59AF" w:rsidRPr="00CE59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jeloživotnog</w:t>
      </w:r>
      <w:r w:rsidR="00CE59AF" w:rsidRPr="00CE59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čenja</w:t>
      </w:r>
    </w:p>
    <w:p w:rsidR="00CB0075" w:rsidRDefault="00CB0075" w:rsidP="00CB007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B0075" w:rsidRDefault="00CB0075" w:rsidP="00CB0075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*</w:t>
      </w:r>
      <w:r w:rsidR="009723C0">
        <w:rPr>
          <w:rFonts w:ascii="Times New Roman" w:hAnsi="Times New Roman" w:cs="Times New Roman"/>
          <w:i/>
          <w:color w:val="FF0000"/>
          <w:sz w:val="24"/>
          <w:szCs w:val="24"/>
        </w:rPr>
        <w:t>Za</w:t>
      </w:r>
      <w:r w:rsidR="004731B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9723C0">
        <w:rPr>
          <w:rFonts w:ascii="Times New Roman" w:hAnsi="Times New Roman" w:cs="Times New Roman"/>
          <w:i/>
          <w:color w:val="FF0000"/>
          <w:sz w:val="24"/>
          <w:szCs w:val="24"/>
        </w:rPr>
        <w:t>svaki</w:t>
      </w:r>
      <w:r w:rsidR="004731B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9723C0">
        <w:rPr>
          <w:rFonts w:ascii="Times New Roman" w:hAnsi="Times New Roman" w:cs="Times New Roman"/>
          <w:i/>
          <w:color w:val="FF0000"/>
          <w:sz w:val="24"/>
          <w:szCs w:val="24"/>
        </w:rPr>
        <w:t>predmet</w:t>
      </w:r>
      <w:r w:rsidR="004731B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9723C0">
        <w:rPr>
          <w:rFonts w:ascii="Times New Roman" w:hAnsi="Times New Roman" w:cs="Times New Roman"/>
          <w:i/>
          <w:color w:val="FF0000"/>
          <w:sz w:val="24"/>
          <w:szCs w:val="24"/>
        </w:rPr>
        <w:t>potrebno</w:t>
      </w:r>
      <w:r w:rsidR="004731B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9723C0">
        <w:rPr>
          <w:rFonts w:ascii="Times New Roman" w:hAnsi="Times New Roman" w:cs="Times New Roman"/>
          <w:i/>
          <w:color w:val="FF0000"/>
          <w:sz w:val="24"/>
          <w:szCs w:val="24"/>
        </w:rPr>
        <w:t>je</w:t>
      </w:r>
      <w:r w:rsidR="004731B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9723C0">
        <w:rPr>
          <w:rFonts w:ascii="Times New Roman" w:hAnsi="Times New Roman" w:cs="Times New Roman"/>
          <w:i/>
          <w:color w:val="FF0000"/>
          <w:sz w:val="24"/>
          <w:szCs w:val="24"/>
        </w:rPr>
        <w:t>kopirati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9723C0">
        <w:rPr>
          <w:rFonts w:ascii="Times New Roman" w:hAnsi="Times New Roman" w:cs="Times New Roman"/>
          <w:i/>
          <w:color w:val="FF0000"/>
          <w:sz w:val="24"/>
          <w:szCs w:val="24"/>
        </w:rPr>
        <w:t>tabelu</w:t>
      </w:r>
    </w:p>
    <w:p w:rsidR="00CB0075" w:rsidRPr="00CB0075" w:rsidRDefault="00CB0075" w:rsidP="00CB00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9617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"/>
        <w:gridCol w:w="2597"/>
        <w:gridCol w:w="1167"/>
        <w:gridCol w:w="431"/>
        <w:gridCol w:w="599"/>
        <w:gridCol w:w="839"/>
        <w:gridCol w:w="332"/>
        <w:gridCol w:w="539"/>
        <w:gridCol w:w="491"/>
        <w:gridCol w:w="229"/>
        <w:gridCol w:w="1304"/>
        <w:gridCol w:w="575"/>
      </w:tblGrid>
      <w:tr w:rsidR="00CB0075" w:rsidTr="00334FA3">
        <w:trPr>
          <w:trHeight w:val="194"/>
        </w:trPr>
        <w:tc>
          <w:tcPr>
            <w:tcW w:w="3111" w:type="dxa"/>
            <w:gridSpan w:val="2"/>
            <w:shd w:val="clear" w:color="auto" w:fill="auto"/>
          </w:tcPr>
          <w:p w:rsidR="00CB0075" w:rsidRDefault="009723C0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  <w:r w:rsidR="00CB0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meta</w:t>
            </w:r>
          </w:p>
        </w:tc>
        <w:tc>
          <w:tcPr>
            <w:tcW w:w="6506" w:type="dxa"/>
            <w:gridSpan w:val="10"/>
            <w:shd w:val="clear" w:color="auto" w:fill="auto"/>
          </w:tcPr>
          <w:p w:rsidR="00CB0075" w:rsidRDefault="00CB0075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FA3" w:rsidTr="00334FA3">
        <w:trPr>
          <w:trHeight w:val="349"/>
        </w:trPr>
        <w:tc>
          <w:tcPr>
            <w:tcW w:w="3111" w:type="dxa"/>
            <w:gridSpan w:val="2"/>
            <w:shd w:val="clear" w:color="auto" w:fill="auto"/>
          </w:tcPr>
          <w:p w:rsidR="00CB0075" w:rsidRDefault="009723C0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raćeni</w:t>
            </w:r>
            <w:r w:rsidR="00CB0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  <w:r w:rsidR="00CB0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CB0075" w:rsidRDefault="009723C0" w:rsidP="006D201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CB0075" w:rsidRDefault="009723C0" w:rsidP="006D201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ar</w:t>
            </w:r>
          </w:p>
        </w:tc>
        <w:tc>
          <w:tcPr>
            <w:tcW w:w="1362" w:type="dxa"/>
            <w:gridSpan w:val="3"/>
            <w:shd w:val="clear" w:color="auto" w:fill="auto"/>
          </w:tcPr>
          <w:p w:rsidR="00CB0075" w:rsidRDefault="009723C0" w:rsidP="006D201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  <w:tc>
          <w:tcPr>
            <w:tcW w:w="2108" w:type="dxa"/>
            <w:gridSpan w:val="3"/>
            <w:shd w:val="clear" w:color="auto" w:fill="auto"/>
          </w:tcPr>
          <w:p w:rsidR="00CB0075" w:rsidRDefault="009723C0" w:rsidP="006D201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nd</w:t>
            </w:r>
            <w:r w:rsidR="00CB0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asova</w:t>
            </w:r>
          </w:p>
        </w:tc>
      </w:tr>
      <w:tr w:rsidR="00797C9B" w:rsidTr="00334FA3">
        <w:trPr>
          <w:trHeight w:val="229"/>
        </w:trPr>
        <w:tc>
          <w:tcPr>
            <w:tcW w:w="3111" w:type="dxa"/>
            <w:gridSpan w:val="2"/>
            <w:shd w:val="clear" w:color="auto" w:fill="auto"/>
          </w:tcPr>
          <w:p w:rsidR="00CB0075" w:rsidRDefault="00CB0075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CB0075" w:rsidRDefault="00CB0075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CB0075" w:rsidRDefault="00CB0075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shd w:val="clear" w:color="auto" w:fill="auto"/>
          </w:tcPr>
          <w:p w:rsidR="00CB0075" w:rsidRDefault="00CB0075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  <w:gridSpan w:val="3"/>
            <w:shd w:val="clear" w:color="auto" w:fill="auto"/>
          </w:tcPr>
          <w:p w:rsidR="00CB0075" w:rsidRDefault="00CB0075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FA3" w:rsidTr="00334FA3">
        <w:trPr>
          <w:trHeight w:val="229"/>
        </w:trPr>
        <w:tc>
          <w:tcPr>
            <w:tcW w:w="3111" w:type="dxa"/>
            <w:gridSpan w:val="2"/>
            <w:shd w:val="clear" w:color="auto" w:fill="auto"/>
          </w:tcPr>
          <w:p w:rsidR="00334FA3" w:rsidRDefault="009723C0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Ime</w:t>
            </w:r>
            <w:r w:rsidR="00334FA3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i</w:t>
            </w:r>
            <w:r w:rsidR="00334FA3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prezime</w:t>
            </w:r>
            <w:r w:rsidR="00334FA3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nastavnika</w:t>
            </w:r>
            <w:r w:rsidR="00334FA3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saradnika</w:t>
            </w:r>
          </w:p>
        </w:tc>
        <w:tc>
          <w:tcPr>
            <w:tcW w:w="6506" w:type="dxa"/>
            <w:gridSpan w:val="10"/>
            <w:shd w:val="clear" w:color="auto" w:fill="auto"/>
          </w:tcPr>
          <w:p w:rsidR="00334FA3" w:rsidRDefault="00334FA3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FA3" w:rsidTr="00334FA3">
        <w:trPr>
          <w:trHeight w:val="349"/>
        </w:trPr>
        <w:tc>
          <w:tcPr>
            <w:tcW w:w="3111" w:type="dxa"/>
            <w:gridSpan w:val="2"/>
            <w:shd w:val="clear" w:color="auto" w:fill="auto"/>
          </w:tcPr>
          <w:p w:rsidR="00334FA3" w:rsidRDefault="009723C0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lska</w:t>
            </w:r>
            <w:r w:rsidR="00334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ina</w:t>
            </w:r>
          </w:p>
        </w:tc>
        <w:tc>
          <w:tcPr>
            <w:tcW w:w="6506" w:type="dxa"/>
            <w:gridSpan w:val="10"/>
            <w:shd w:val="clear" w:color="auto" w:fill="auto"/>
          </w:tcPr>
          <w:p w:rsidR="00334FA3" w:rsidRDefault="00334FA3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075" w:rsidTr="00334FA3">
        <w:trPr>
          <w:trHeight w:val="349"/>
        </w:trPr>
        <w:tc>
          <w:tcPr>
            <w:tcW w:w="3111" w:type="dxa"/>
            <w:gridSpan w:val="2"/>
            <w:shd w:val="clear" w:color="auto" w:fill="auto"/>
          </w:tcPr>
          <w:p w:rsidR="00CB0075" w:rsidRPr="006D2010" w:rsidRDefault="009723C0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Cilјevi</w:t>
            </w:r>
            <w:r w:rsidR="00797C9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izučavanja</w:t>
            </w:r>
            <w:r w:rsidR="00797C9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predmeta</w:t>
            </w:r>
          </w:p>
        </w:tc>
        <w:tc>
          <w:tcPr>
            <w:tcW w:w="6506" w:type="dxa"/>
            <w:gridSpan w:val="10"/>
            <w:shd w:val="clear" w:color="auto" w:fill="auto"/>
          </w:tcPr>
          <w:p w:rsidR="00CB0075" w:rsidRDefault="00CB0075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075" w:rsidTr="00334FA3">
        <w:trPr>
          <w:trHeight w:val="349"/>
        </w:trPr>
        <w:tc>
          <w:tcPr>
            <w:tcW w:w="3111" w:type="dxa"/>
            <w:gridSpan w:val="2"/>
            <w:shd w:val="clear" w:color="auto" w:fill="auto"/>
          </w:tcPr>
          <w:p w:rsidR="00CB0075" w:rsidRPr="00CB0075" w:rsidRDefault="009723C0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lovlјenost</w:t>
            </w:r>
            <w:r w:rsidR="00CB0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gim</w:t>
            </w:r>
            <w:r w:rsidR="00CB0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metima</w:t>
            </w:r>
          </w:p>
        </w:tc>
        <w:tc>
          <w:tcPr>
            <w:tcW w:w="6506" w:type="dxa"/>
            <w:gridSpan w:val="10"/>
            <w:shd w:val="clear" w:color="auto" w:fill="auto"/>
          </w:tcPr>
          <w:p w:rsidR="00CB0075" w:rsidRDefault="00CB0075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075" w:rsidTr="00334FA3">
        <w:trPr>
          <w:trHeight w:val="349"/>
        </w:trPr>
        <w:tc>
          <w:tcPr>
            <w:tcW w:w="3111" w:type="dxa"/>
            <w:gridSpan w:val="2"/>
            <w:shd w:val="clear" w:color="auto" w:fill="auto"/>
          </w:tcPr>
          <w:p w:rsidR="00CB0075" w:rsidRDefault="009723C0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  <w:r w:rsidR="00CB0075" w:rsidRPr="00CB0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meta</w:t>
            </w:r>
            <w:r w:rsidR="00CB0075" w:rsidRPr="00CB0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talјno</w:t>
            </w:r>
            <w:r w:rsidR="00CB0075" w:rsidRPr="00CB0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rađen</w:t>
            </w:r>
            <w:r w:rsidR="00CB0075" w:rsidRPr="00CB0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ma</w:t>
            </w:r>
            <w:r w:rsidR="00CB0075" w:rsidRPr="00CB0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tnici</w:t>
            </w:r>
            <w:r w:rsidR="00CB0075" w:rsidRPr="00CB0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stave</w:t>
            </w:r>
            <w:r w:rsidR="00CB0075" w:rsidRPr="00CB0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edbeni</w:t>
            </w:r>
            <w:r w:rsidR="00CB0075" w:rsidRPr="00CB0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</w:t>
            </w:r>
            <w:r w:rsidR="00CB0075" w:rsidRPr="00CB007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506" w:type="dxa"/>
            <w:gridSpan w:val="10"/>
            <w:shd w:val="clear" w:color="auto" w:fill="auto"/>
          </w:tcPr>
          <w:p w:rsidR="006D2010" w:rsidRPr="006D2010" w:rsidRDefault="006D2010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5D47" w:rsidTr="00334FA3">
        <w:trPr>
          <w:trHeight w:val="349"/>
        </w:trPr>
        <w:tc>
          <w:tcPr>
            <w:tcW w:w="3111" w:type="dxa"/>
            <w:gridSpan w:val="2"/>
            <w:shd w:val="clear" w:color="auto" w:fill="auto"/>
          </w:tcPr>
          <w:p w:rsidR="00615D47" w:rsidRPr="00CB0075" w:rsidRDefault="009723C0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tod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stave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ladavanja</w:t>
            </w:r>
            <w:r w:rsidR="00615D47" w:rsidRPr="00615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iva</w:t>
            </w:r>
          </w:p>
        </w:tc>
        <w:tc>
          <w:tcPr>
            <w:tcW w:w="6506" w:type="dxa"/>
            <w:gridSpan w:val="10"/>
            <w:shd w:val="clear" w:color="auto" w:fill="auto"/>
          </w:tcPr>
          <w:p w:rsidR="00615D47" w:rsidRPr="006D2010" w:rsidRDefault="00615D47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:rsidTr="00334FA3">
        <w:trPr>
          <w:trHeight w:val="349"/>
        </w:trPr>
        <w:tc>
          <w:tcPr>
            <w:tcW w:w="3111" w:type="dxa"/>
            <w:gridSpan w:val="2"/>
            <w:shd w:val="clear" w:color="auto" w:fill="auto"/>
          </w:tcPr>
          <w:p w:rsidR="006D2010" w:rsidRDefault="006D2010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010" w:rsidRDefault="006D2010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010" w:rsidRDefault="006D2010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FA3" w:rsidRDefault="00334FA3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010" w:rsidRPr="00CB0075" w:rsidRDefault="009723C0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ste</w:t>
            </w:r>
            <w:r w:rsidR="006D2010" w:rsidRPr="00CB0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ođenja</w:t>
            </w:r>
            <w:r w:rsidR="006D2010" w:rsidRPr="00CB0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stave</w:t>
            </w:r>
          </w:p>
        </w:tc>
        <w:tc>
          <w:tcPr>
            <w:tcW w:w="3368" w:type="dxa"/>
            <w:gridSpan w:val="5"/>
            <w:shd w:val="clear" w:color="auto" w:fill="auto"/>
          </w:tcPr>
          <w:p w:rsidR="006D2010" w:rsidRDefault="00981979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180870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C9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2010" w:rsidRPr="0030620E">
              <w:rPr>
                <w:rFonts w:cs="Arial"/>
                <w:sz w:val="20"/>
                <w:szCs w:val="20"/>
              </w:rPr>
              <w:t xml:space="preserve"> </w:t>
            </w:r>
            <w:r w:rsidR="009723C0">
              <w:rPr>
                <w:rFonts w:ascii="Times New Roman" w:hAnsi="Times New Roman" w:cs="Times New Roman"/>
                <w:b/>
                <w:sz w:val="24"/>
                <w:szCs w:val="24"/>
              </w:rPr>
              <w:t>predavanja</w:t>
            </w:r>
          </w:p>
          <w:p w:rsidR="006D2010" w:rsidRDefault="00981979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182473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C9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2010" w:rsidRPr="0030620E">
              <w:rPr>
                <w:rFonts w:cs="Arial"/>
                <w:sz w:val="20"/>
                <w:szCs w:val="20"/>
              </w:rPr>
              <w:t xml:space="preserve"> </w:t>
            </w:r>
            <w:r w:rsidR="009723C0">
              <w:rPr>
                <w:rFonts w:ascii="Times New Roman" w:hAnsi="Times New Roman" w:cs="Times New Roman"/>
                <w:b/>
                <w:sz w:val="24"/>
                <w:szCs w:val="24"/>
              </w:rPr>
              <w:t>vježbe</w:t>
            </w:r>
          </w:p>
          <w:p w:rsidR="006D2010" w:rsidRDefault="00981979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199621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C9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2010" w:rsidRPr="0030620E">
              <w:rPr>
                <w:rFonts w:cs="Arial"/>
                <w:sz w:val="20"/>
                <w:szCs w:val="20"/>
              </w:rPr>
              <w:t xml:space="preserve"> </w:t>
            </w:r>
            <w:r w:rsidR="009723C0">
              <w:rPr>
                <w:rFonts w:ascii="Times New Roman" w:hAnsi="Times New Roman" w:cs="Times New Roman"/>
                <w:b/>
                <w:sz w:val="24"/>
                <w:szCs w:val="24"/>
              </w:rPr>
              <w:t>seminari</w:t>
            </w:r>
            <w:r w:rsidR="006D201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9723C0">
              <w:rPr>
                <w:rFonts w:ascii="Times New Roman" w:hAnsi="Times New Roman" w:cs="Times New Roman"/>
                <w:b/>
                <w:sz w:val="24"/>
                <w:szCs w:val="24"/>
              </w:rPr>
              <w:t>radionice</w:t>
            </w:r>
          </w:p>
          <w:p w:rsidR="006D2010" w:rsidRDefault="00981979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173311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01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2010" w:rsidRPr="0030620E">
              <w:rPr>
                <w:rFonts w:cs="Arial"/>
                <w:sz w:val="20"/>
                <w:szCs w:val="20"/>
              </w:rPr>
              <w:t xml:space="preserve"> </w:t>
            </w:r>
            <w:r w:rsidR="009723C0">
              <w:rPr>
                <w:rFonts w:ascii="Times New Roman" w:hAnsi="Times New Roman" w:cs="Times New Roman"/>
                <w:b/>
                <w:sz w:val="24"/>
                <w:szCs w:val="24"/>
              </w:rPr>
              <w:t>terenska</w:t>
            </w:r>
            <w:r w:rsidR="006D2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23C0">
              <w:rPr>
                <w:rFonts w:ascii="Times New Roman" w:hAnsi="Times New Roman" w:cs="Times New Roman"/>
                <w:b/>
                <w:sz w:val="24"/>
                <w:szCs w:val="24"/>
              </w:rPr>
              <w:t>nastava</w:t>
            </w:r>
          </w:p>
          <w:p w:rsidR="006D2010" w:rsidRDefault="00981979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136373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01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2010" w:rsidRPr="0030620E">
              <w:rPr>
                <w:rFonts w:cs="Arial"/>
                <w:sz w:val="20"/>
                <w:szCs w:val="20"/>
              </w:rPr>
              <w:t xml:space="preserve"> </w:t>
            </w:r>
            <w:r w:rsidR="009723C0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6D20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723C0">
              <w:rPr>
                <w:rFonts w:ascii="Times New Roman" w:hAnsi="Times New Roman" w:cs="Times New Roman"/>
                <w:b/>
                <w:sz w:val="24"/>
                <w:szCs w:val="24"/>
              </w:rPr>
              <w:t>učenje</w:t>
            </w:r>
          </w:p>
        </w:tc>
        <w:tc>
          <w:tcPr>
            <w:tcW w:w="3138" w:type="dxa"/>
            <w:gridSpan w:val="5"/>
            <w:shd w:val="clear" w:color="auto" w:fill="auto"/>
          </w:tcPr>
          <w:p w:rsidR="006D2010" w:rsidRPr="006D2010" w:rsidRDefault="00981979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38684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01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2010" w:rsidRPr="0030620E">
              <w:rPr>
                <w:rFonts w:cs="Arial"/>
                <w:sz w:val="20"/>
                <w:szCs w:val="20"/>
              </w:rPr>
              <w:t xml:space="preserve"> </w:t>
            </w:r>
            <w:r w:rsidR="009723C0">
              <w:rPr>
                <w:rFonts w:ascii="Times New Roman" w:hAnsi="Times New Roman" w:cs="Times New Roman"/>
                <w:b/>
                <w:sz w:val="24"/>
                <w:szCs w:val="24"/>
              </w:rPr>
              <w:t>samostalni</w:t>
            </w:r>
            <w:r w:rsidR="006D2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23C0">
              <w:rPr>
                <w:rFonts w:ascii="Times New Roman" w:hAnsi="Times New Roman" w:cs="Times New Roman"/>
                <w:b/>
                <w:sz w:val="24"/>
                <w:szCs w:val="24"/>
              </w:rPr>
              <w:t>zadaci</w:t>
            </w:r>
          </w:p>
          <w:p w:rsidR="006D2010" w:rsidRPr="006D2010" w:rsidRDefault="006D2010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6D2010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23C0">
              <w:rPr>
                <w:rFonts w:ascii="Times New Roman" w:hAnsi="Times New Roman" w:cs="Times New Roman"/>
                <w:b/>
                <w:sz w:val="24"/>
                <w:szCs w:val="24"/>
              </w:rPr>
              <w:t>multimedij</w:t>
            </w:r>
            <w:r w:rsidR="009723C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a</w:t>
            </w:r>
          </w:p>
          <w:p w:rsidR="006D2010" w:rsidRPr="006D2010" w:rsidRDefault="006D2010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10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  <w:r w:rsidRPr="006D2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23C0">
              <w:rPr>
                <w:rFonts w:ascii="Times New Roman" w:hAnsi="Times New Roman" w:cs="Times New Roman"/>
                <w:b/>
                <w:sz w:val="24"/>
                <w:szCs w:val="24"/>
              </w:rPr>
              <w:t>laboratorija</w:t>
            </w:r>
          </w:p>
          <w:p w:rsidR="006D2010" w:rsidRPr="006D2010" w:rsidRDefault="006D2010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10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  <w:r w:rsidRPr="006D2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23C0">
              <w:rPr>
                <w:rFonts w:ascii="Times New Roman" w:hAnsi="Times New Roman" w:cs="Times New Roman"/>
                <w:b/>
                <w:sz w:val="24"/>
                <w:szCs w:val="24"/>
              </w:rPr>
              <w:t>mentorski</w:t>
            </w:r>
            <w:r w:rsidRPr="006D2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23C0">
              <w:rPr>
                <w:rFonts w:ascii="Times New Roman" w:hAnsi="Times New Roman" w:cs="Times New Roman"/>
                <w:b/>
                <w:sz w:val="24"/>
                <w:szCs w:val="24"/>
              </w:rPr>
              <w:t>rad</w:t>
            </w:r>
          </w:p>
          <w:p w:rsidR="00A23194" w:rsidRDefault="006D2010" w:rsidP="00334F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10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9723C0">
              <w:rPr>
                <w:rFonts w:ascii="Times New Roman" w:hAnsi="Times New Roman" w:cs="Times New Roman"/>
                <w:b/>
                <w:sz w:val="24"/>
                <w:szCs w:val="24"/>
              </w:rPr>
              <w:t>ostal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23C0">
              <w:rPr>
                <w:rFonts w:ascii="Times New Roman" w:hAnsi="Times New Roman" w:cs="Times New Roman"/>
                <w:b/>
                <w:sz w:val="24"/>
                <w:szCs w:val="24"/>
              </w:rPr>
              <w:t>upisat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</w:tr>
      <w:tr w:rsidR="00797C9B" w:rsidTr="00962C98">
        <w:trPr>
          <w:trHeight w:val="409"/>
        </w:trPr>
        <w:tc>
          <w:tcPr>
            <w:tcW w:w="3111" w:type="dxa"/>
            <w:gridSpan w:val="2"/>
            <w:vMerge w:val="restart"/>
            <w:shd w:val="clear" w:color="auto" w:fill="auto"/>
          </w:tcPr>
          <w:p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C9B" w:rsidRPr="00CB0075" w:rsidRDefault="009723C0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aveze</w:t>
            </w:r>
            <w:r w:rsidR="00797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aznika</w:t>
            </w:r>
            <w:r w:rsidR="00797C9B" w:rsidRPr="006D2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upisati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roj</w:t>
            </w:r>
            <w:r w:rsidR="00797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CTS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odovima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a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vaku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ktivnost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ko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a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ukupni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roj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CTS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odova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dgovara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odovnoj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rijednosti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edmeta</w:t>
            </w:r>
            <w:r w:rsidR="00797C9B"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797C9B" w:rsidRDefault="009723C0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sustvovanje</w:t>
            </w:r>
            <w:r w:rsidR="00797C9B"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stavi</w:t>
            </w:r>
          </w:p>
        </w:tc>
        <w:tc>
          <w:tcPr>
            <w:tcW w:w="599" w:type="dxa"/>
            <w:shd w:val="clear" w:color="auto" w:fill="auto"/>
          </w:tcPr>
          <w:p w:rsidR="00797C9B" w:rsidRPr="000C3AB5" w:rsidRDefault="00797C9B" w:rsidP="00797C9B"/>
        </w:tc>
        <w:tc>
          <w:tcPr>
            <w:tcW w:w="1710" w:type="dxa"/>
            <w:gridSpan w:val="3"/>
            <w:shd w:val="clear" w:color="auto" w:fill="auto"/>
          </w:tcPr>
          <w:p w:rsidR="00797C9B" w:rsidRPr="00797C9B" w:rsidRDefault="009723C0" w:rsidP="00797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traživanje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797C9B" w:rsidRPr="00797C9B" w:rsidRDefault="009723C0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aktični</w:t>
            </w:r>
            <w:r w:rsidR="00797C9B"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d</w:t>
            </w:r>
          </w:p>
        </w:tc>
        <w:tc>
          <w:tcPr>
            <w:tcW w:w="575" w:type="dxa"/>
            <w:shd w:val="clear" w:color="auto" w:fill="auto"/>
          </w:tcPr>
          <w:p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C9B" w:rsidTr="00962C98">
        <w:trPr>
          <w:trHeight w:val="450"/>
        </w:trPr>
        <w:tc>
          <w:tcPr>
            <w:tcW w:w="3111" w:type="dxa"/>
            <w:gridSpan w:val="2"/>
            <w:vMerge/>
            <w:shd w:val="clear" w:color="auto" w:fill="auto"/>
          </w:tcPr>
          <w:p w:rsidR="00797C9B" w:rsidRPr="006D2010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797C9B" w:rsidRPr="00797C9B" w:rsidRDefault="009723C0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sperimentalni</w:t>
            </w:r>
            <w:r w:rsidR="00797C9B"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d</w:t>
            </w:r>
          </w:p>
        </w:tc>
        <w:tc>
          <w:tcPr>
            <w:tcW w:w="599" w:type="dxa"/>
            <w:shd w:val="clear" w:color="auto" w:fill="auto"/>
          </w:tcPr>
          <w:p w:rsidR="00797C9B" w:rsidRPr="000C3AB5" w:rsidRDefault="00797C9B" w:rsidP="00797C9B"/>
        </w:tc>
        <w:tc>
          <w:tcPr>
            <w:tcW w:w="1710" w:type="dxa"/>
            <w:gridSpan w:val="3"/>
            <w:shd w:val="clear" w:color="auto" w:fill="auto"/>
          </w:tcPr>
          <w:p w:rsidR="00797C9B" w:rsidRPr="00797C9B" w:rsidRDefault="009723C0" w:rsidP="00797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at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797C9B" w:rsidRPr="00797C9B" w:rsidRDefault="009723C0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talo</w:t>
            </w:r>
            <w:r w:rsidR="00797C9B"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pisati</w:t>
            </w:r>
            <w:r w:rsidR="00797C9B"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75" w:type="dxa"/>
            <w:shd w:val="clear" w:color="auto" w:fill="auto"/>
          </w:tcPr>
          <w:p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C9B" w:rsidTr="00962C98">
        <w:trPr>
          <w:trHeight w:val="213"/>
        </w:trPr>
        <w:tc>
          <w:tcPr>
            <w:tcW w:w="3111" w:type="dxa"/>
            <w:gridSpan w:val="2"/>
            <w:vMerge/>
            <w:shd w:val="clear" w:color="auto" w:fill="auto"/>
          </w:tcPr>
          <w:p w:rsidR="00797C9B" w:rsidRPr="006D2010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797C9B" w:rsidRPr="00797C9B" w:rsidRDefault="009723C0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sej</w:t>
            </w:r>
          </w:p>
        </w:tc>
        <w:tc>
          <w:tcPr>
            <w:tcW w:w="599" w:type="dxa"/>
            <w:shd w:val="clear" w:color="auto" w:fill="auto"/>
          </w:tcPr>
          <w:p w:rsidR="00797C9B" w:rsidRPr="000C3AB5" w:rsidRDefault="00797C9B" w:rsidP="00797C9B"/>
        </w:tc>
        <w:tc>
          <w:tcPr>
            <w:tcW w:w="1710" w:type="dxa"/>
            <w:gridSpan w:val="3"/>
            <w:shd w:val="clear" w:color="auto" w:fill="auto"/>
          </w:tcPr>
          <w:p w:rsidR="00797C9B" w:rsidRPr="00797C9B" w:rsidRDefault="009723C0" w:rsidP="00797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minarski</w:t>
            </w:r>
            <w:r w:rsidR="00797C9B"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d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797C9B" w:rsidRPr="00797C9B" w:rsidRDefault="009723C0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talo</w:t>
            </w:r>
            <w:r w:rsidR="00797C9B"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pisati</w:t>
            </w:r>
            <w:r w:rsidR="00797C9B"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75" w:type="dxa"/>
            <w:shd w:val="clear" w:color="auto" w:fill="auto"/>
          </w:tcPr>
          <w:p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C9B" w:rsidTr="00962C98">
        <w:trPr>
          <w:trHeight w:val="238"/>
        </w:trPr>
        <w:tc>
          <w:tcPr>
            <w:tcW w:w="3111" w:type="dxa"/>
            <w:gridSpan w:val="2"/>
            <w:vMerge/>
            <w:shd w:val="clear" w:color="auto" w:fill="auto"/>
          </w:tcPr>
          <w:p w:rsidR="00797C9B" w:rsidRPr="006D2010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797C9B" w:rsidRPr="00797C9B" w:rsidRDefault="009723C0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lokvijum</w:t>
            </w:r>
          </w:p>
        </w:tc>
        <w:tc>
          <w:tcPr>
            <w:tcW w:w="599" w:type="dxa"/>
            <w:shd w:val="clear" w:color="auto" w:fill="auto"/>
          </w:tcPr>
          <w:p w:rsidR="00797C9B" w:rsidRPr="000C3AB5" w:rsidRDefault="00797C9B" w:rsidP="00797C9B"/>
        </w:tc>
        <w:tc>
          <w:tcPr>
            <w:tcW w:w="1710" w:type="dxa"/>
            <w:gridSpan w:val="3"/>
            <w:shd w:val="clear" w:color="auto" w:fill="auto"/>
          </w:tcPr>
          <w:p w:rsidR="00797C9B" w:rsidRPr="00797C9B" w:rsidRDefault="009723C0" w:rsidP="00797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smeni</w:t>
            </w:r>
            <w:r w:rsidR="00797C9B"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pit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797C9B" w:rsidRPr="00797C9B" w:rsidRDefault="009723C0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talo</w:t>
            </w:r>
            <w:r w:rsidR="00797C9B"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pisati</w:t>
            </w:r>
            <w:r w:rsidR="00797C9B"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75" w:type="dxa"/>
            <w:shd w:val="clear" w:color="auto" w:fill="auto"/>
          </w:tcPr>
          <w:p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C9B" w:rsidTr="00962C98">
        <w:trPr>
          <w:trHeight w:val="596"/>
        </w:trPr>
        <w:tc>
          <w:tcPr>
            <w:tcW w:w="3111" w:type="dxa"/>
            <w:gridSpan w:val="2"/>
            <w:vMerge/>
            <w:shd w:val="clear" w:color="auto" w:fill="auto"/>
          </w:tcPr>
          <w:p w:rsidR="00797C9B" w:rsidRPr="006D2010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797C9B" w:rsidRPr="00797C9B" w:rsidRDefault="009723C0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smeni</w:t>
            </w:r>
            <w:r w:rsidR="00797C9B"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pit</w:t>
            </w:r>
          </w:p>
        </w:tc>
        <w:tc>
          <w:tcPr>
            <w:tcW w:w="599" w:type="dxa"/>
            <w:shd w:val="clear" w:color="auto" w:fill="auto"/>
          </w:tcPr>
          <w:p w:rsidR="00797C9B" w:rsidRDefault="00797C9B" w:rsidP="00797C9B"/>
        </w:tc>
        <w:tc>
          <w:tcPr>
            <w:tcW w:w="1710" w:type="dxa"/>
            <w:gridSpan w:val="3"/>
            <w:shd w:val="clear" w:color="auto" w:fill="auto"/>
          </w:tcPr>
          <w:p w:rsidR="00797C9B" w:rsidRPr="00797C9B" w:rsidRDefault="009723C0" w:rsidP="00797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jekat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797C9B" w:rsidRPr="00797C9B" w:rsidRDefault="009723C0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talo</w:t>
            </w:r>
            <w:r w:rsidR="00797C9B"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pisati</w:t>
            </w:r>
            <w:r w:rsidR="00797C9B"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75" w:type="dxa"/>
            <w:shd w:val="clear" w:color="auto" w:fill="auto"/>
          </w:tcPr>
          <w:p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:rsidTr="00334FA3">
        <w:trPr>
          <w:trHeight w:val="349"/>
        </w:trPr>
        <w:tc>
          <w:tcPr>
            <w:tcW w:w="9617" w:type="dxa"/>
            <w:gridSpan w:val="12"/>
            <w:shd w:val="clear" w:color="auto" w:fill="auto"/>
          </w:tcPr>
          <w:p w:rsidR="00A23194" w:rsidRPr="00A23194" w:rsidRDefault="009723C0" w:rsidP="00A23194">
            <w:pPr>
              <w:pStyle w:val="NoSpacing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meta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dmicama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31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odati</w:t>
            </w:r>
            <w:r w:rsidR="00A231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novi</w:t>
            </w:r>
            <w:r w:rsidR="00A231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red</w:t>
            </w:r>
            <w:r w:rsidR="00A231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ukoliko</w:t>
            </w:r>
            <w:r w:rsidR="00A231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je</w:t>
            </w:r>
            <w:r w:rsidR="00A231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otrebno</w:t>
            </w:r>
          </w:p>
          <w:p w:rsidR="00A23194" w:rsidRDefault="00A23194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:rsidTr="00334FA3">
        <w:trPr>
          <w:trHeight w:val="349"/>
        </w:trPr>
        <w:tc>
          <w:tcPr>
            <w:tcW w:w="514" w:type="dxa"/>
            <w:shd w:val="clear" w:color="auto" w:fill="auto"/>
          </w:tcPr>
          <w:p w:rsidR="00A23194" w:rsidRPr="00CB0075" w:rsidRDefault="00A23194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03" w:type="dxa"/>
            <w:gridSpan w:val="11"/>
            <w:shd w:val="clear" w:color="auto" w:fill="auto"/>
          </w:tcPr>
          <w:p w:rsidR="00A23194" w:rsidRDefault="00A23194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:rsidTr="00334FA3">
        <w:trPr>
          <w:trHeight w:val="349"/>
        </w:trPr>
        <w:tc>
          <w:tcPr>
            <w:tcW w:w="514" w:type="dxa"/>
            <w:shd w:val="clear" w:color="auto" w:fill="auto"/>
          </w:tcPr>
          <w:p w:rsidR="00A23194" w:rsidRPr="00CB0075" w:rsidRDefault="00A23194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03" w:type="dxa"/>
            <w:gridSpan w:val="11"/>
            <w:shd w:val="clear" w:color="auto" w:fill="auto"/>
          </w:tcPr>
          <w:p w:rsidR="00A23194" w:rsidRDefault="00A23194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:rsidTr="00334FA3">
        <w:trPr>
          <w:trHeight w:val="349"/>
        </w:trPr>
        <w:tc>
          <w:tcPr>
            <w:tcW w:w="514" w:type="dxa"/>
            <w:shd w:val="clear" w:color="auto" w:fill="auto"/>
          </w:tcPr>
          <w:p w:rsidR="00A23194" w:rsidRPr="00CB0075" w:rsidRDefault="00A23194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103" w:type="dxa"/>
            <w:gridSpan w:val="11"/>
            <w:shd w:val="clear" w:color="auto" w:fill="auto"/>
          </w:tcPr>
          <w:p w:rsidR="00A23194" w:rsidRDefault="00A23194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:rsidTr="00334FA3">
        <w:trPr>
          <w:trHeight w:val="349"/>
        </w:trPr>
        <w:tc>
          <w:tcPr>
            <w:tcW w:w="514" w:type="dxa"/>
            <w:shd w:val="clear" w:color="auto" w:fill="auto"/>
          </w:tcPr>
          <w:p w:rsidR="00A23194" w:rsidRDefault="00A23194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103" w:type="dxa"/>
            <w:gridSpan w:val="11"/>
            <w:shd w:val="clear" w:color="auto" w:fill="auto"/>
          </w:tcPr>
          <w:p w:rsidR="00A23194" w:rsidRDefault="00A23194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:rsidTr="00334FA3">
        <w:trPr>
          <w:trHeight w:val="349"/>
        </w:trPr>
        <w:tc>
          <w:tcPr>
            <w:tcW w:w="514" w:type="dxa"/>
            <w:shd w:val="clear" w:color="auto" w:fill="auto"/>
          </w:tcPr>
          <w:p w:rsidR="00A23194" w:rsidRDefault="00A23194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103" w:type="dxa"/>
            <w:gridSpan w:val="11"/>
            <w:shd w:val="clear" w:color="auto" w:fill="auto"/>
          </w:tcPr>
          <w:p w:rsidR="00A23194" w:rsidRDefault="00A23194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:rsidTr="00334FA3">
        <w:trPr>
          <w:trHeight w:val="349"/>
        </w:trPr>
        <w:tc>
          <w:tcPr>
            <w:tcW w:w="514" w:type="dxa"/>
            <w:shd w:val="clear" w:color="auto" w:fill="auto"/>
          </w:tcPr>
          <w:p w:rsidR="00A23194" w:rsidRDefault="00A23194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103" w:type="dxa"/>
            <w:gridSpan w:val="11"/>
            <w:shd w:val="clear" w:color="auto" w:fill="auto"/>
          </w:tcPr>
          <w:p w:rsidR="00A23194" w:rsidRDefault="00A23194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:rsidTr="00334FA3">
        <w:trPr>
          <w:trHeight w:val="349"/>
        </w:trPr>
        <w:tc>
          <w:tcPr>
            <w:tcW w:w="514" w:type="dxa"/>
            <w:shd w:val="clear" w:color="auto" w:fill="auto"/>
          </w:tcPr>
          <w:p w:rsidR="00A23194" w:rsidRDefault="00A23194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103" w:type="dxa"/>
            <w:gridSpan w:val="11"/>
            <w:shd w:val="clear" w:color="auto" w:fill="auto"/>
          </w:tcPr>
          <w:p w:rsidR="00A23194" w:rsidRDefault="00A23194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:rsidTr="00334FA3">
        <w:trPr>
          <w:trHeight w:val="349"/>
        </w:trPr>
        <w:tc>
          <w:tcPr>
            <w:tcW w:w="514" w:type="dxa"/>
            <w:shd w:val="clear" w:color="auto" w:fill="auto"/>
          </w:tcPr>
          <w:p w:rsidR="00A23194" w:rsidRDefault="00A23194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103" w:type="dxa"/>
            <w:gridSpan w:val="11"/>
            <w:shd w:val="clear" w:color="auto" w:fill="auto"/>
          </w:tcPr>
          <w:p w:rsidR="00A23194" w:rsidRDefault="00A23194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:rsidTr="00334FA3">
        <w:trPr>
          <w:trHeight w:val="349"/>
        </w:trPr>
        <w:tc>
          <w:tcPr>
            <w:tcW w:w="514" w:type="dxa"/>
            <w:shd w:val="clear" w:color="auto" w:fill="auto"/>
          </w:tcPr>
          <w:p w:rsidR="00A23194" w:rsidRDefault="00A23194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103" w:type="dxa"/>
            <w:gridSpan w:val="11"/>
            <w:shd w:val="clear" w:color="auto" w:fill="auto"/>
          </w:tcPr>
          <w:p w:rsidR="00A23194" w:rsidRDefault="00A23194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:rsidTr="00334FA3">
        <w:trPr>
          <w:trHeight w:val="349"/>
        </w:trPr>
        <w:tc>
          <w:tcPr>
            <w:tcW w:w="9617" w:type="dxa"/>
            <w:gridSpan w:val="12"/>
            <w:shd w:val="clear" w:color="auto" w:fill="auto"/>
          </w:tcPr>
          <w:p w:rsidR="00A23194" w:rsidRDefault="009723C0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terećenje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a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metu</w:t>
            </w:r>
          </w:p>
        </w:tc>
      </w:tr>
      <w:tr w:rsidR="00A23194" w:rsidTr="00334FA3">
        <w:trPr>
          <w:trHeight w:val="349"/>
        </w:trPr>
        <w:tc>
          <w:tcPr>
            <w:tcW w:w="4278" w:type="dxa"/>
            <w:gridSpan w:val="3"/>
            <w:shd w:val="clear" w:color="auto" w:fill="auto"/>
          </w:tcPr>
          <w:p w:rsidR="00A23194" w:rsidRDefault="009723C0" w:rsidP="00A2319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djelјno</w:t>
            </w:r>
          </w:p>
        </w:tc>
        <w:tc>
          <w:tcPr>
            <w:tcW w:w="5339" w:type="dxa"/>
            <w:gridSpan w:val="9"/>
            <w:shd w:val="clear" w:color="auto" w:fill="auto"/>
          </w:tcPr>
          <w:p w:rsidR="00A23194" w:rsidRDefault="009723C0" w:rsidP="00A2319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ru</w:t>
            </w:r>
          </w:p>
        </w:tc>
      </w:tr>
      <w:tr w:rsidR="00A23194" w:rsidTr="00334FA3">
        <w:trPr>
          <w:trHeight w:val="349"/>
        </w:trPr>
        <w:tc>
          <w:tcPr>
            <w:tcW w:w="4278" w:type="dxa"/>
            <w:gridSpan w:val="3"/>
            <w:shd w:val="clear" w:color="auto" w:fill="auto"/>
          </w:tcPr>
          <w:p w:rsidR="00A23194" w:rsidRDefault="00A23194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9" w:type="dxa"/>
            <w:gridSpan w:val="9"/>
            <w:shd w:val="clear" w:color="auto" w:fill="auto"/>
          </w:tcPr>
          <w:p w:rsidR="00A23194" w:rsidRDefault="00A23194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:rsidTr="00334FA3">
        <w:trPr>
          <w:trHeight w:val="349"/>
        </w:trPr>
        <w:tc>
          <w:tcPr>
            <w:tcW w:w="9617" w:type="dxa"/>
            <w:gridSpan w:val="12"/>
            <w:shd w:val="clear" w:color="auto" w:fill="auto"/>
          </w:tcPr>
          <w:p w:rsidR="00A23194" w:rsidRDefault="009723C0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teratura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A23194" w:rsidTr="00334FA3">
        <w:trPr>
          <w:trHeight w:val="349"/>
        </w:trPr>
        <w:tc>
          <w:tcPr>
            <w:tcW w:w="9617" w:type="dxa"/>
            <w:gridSpan w:val="12"/>
            <w:shd w:val="clear" w:color="auto" w:fill="auto"/>
          </w:tcPr>
          <w:p w:rsidR="00A23194" w:rsidRDefault="009723C0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lici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vjere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nanja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jenjivanje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A23194" w:rsidTr="00334FA3">
        <w:trPr>
          <w:trHeight w:val="349"/>
        </w:trPr>
        <w:tc>
          <w:tcPr>
            <w:tcW w:w="9617" w:type="dxa"/>
            <w:gridSpan w:val="12"/>
            <w:shd w:val="clear" w:color="auto" w:fill="auto"/>
          </w:tcPr>
          <w:p w:rsidR="00A23194" w:rsidRDefault="009723C0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ebna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pomena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  <w:r w:rsidR="00A2319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</w:tbl>
    <w:p w:rsidR="00CB0075" w:rsidRDefault="00CB0075" w:rsidP="00CB007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B0075" w:rsidRDefault="00CB0075" w:rsidP="00CB007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E59AF" w:rsidRDefault="009723C0" w:rsidP="00E62B6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LOVI</w:t>
      </w:r>
      <w:r w:rsidR="00E62B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</w:t>
      </w:r>
      <w:r w:rsidR="00E62B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ZVOĐENјE</w:t>
      </w:r>
      <w:r w:rsidR="00E62B60" w:rsidRPr="00E62B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OGRAMA</w:t>
      </w:r>
      <w:r w:rsidR="00E62B60" w:rsidRPr="00E62B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JELOŽIVOTNOG</w:t>
      </w:r>
      <w:r w:rsidR="00E62B60" w:rsidRPr="00E62B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ČENјA</w:t>
      </w:r>
    </w:p>
    <w:p w:rsidR="00E62B60" w:rsidRDefault="00E62B60" w:rsidP="00E62B60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62B60" w:rsidRDefault="009723C0" w:rsidP="00E62B60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storni</w:t>
      </w:r>
      <w:r w:rsidR="00E62B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slovi</w:t>
      </w:r>
      <w:r w:rsidR="00E62B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</w:t>
      </w:r>
      <w:r w:rsidR="00E62B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državanje</w:t>
      </w:r>
      <w:r w:rsidR="00E62B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ograma</w:t>
      </w:r>
      <w:r w:rsidR="00E62B60" w:rsidRPr="00E62B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jeloživotnog</w:t>
      </w:r>
      <w:r w:rsidR="00E62B60" w:rsidRPr="00E62B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čenja</w:t>
      </w:r>
    </w:p>
    <w:p w:rsidR="00E62B60" w:rsidRDefault="00E62B60" w:rsidP="00E62B60">
      <w:pPr>
        <w:pStyle w:val="NoSpacing"/>
        <w:ind w:left="780"/>
        <w:rPr>
          <w:rFonts w:ascii="Times New Roman" w:hAnsi="Times New Roman" w:cs="Times New Roman"/>
          <w:b/>
          <w:sz w:val="24"/>
          <w:szCs w:val="24"/>
        </w:rPr>
      </w:pPr>
    </w:p>
    <w:p w:rsidR="00E62B60" w:rsidRPr="00E62B60" w:rsidRDefault="00E62B60" w:rsidP="00E62B60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*</w:t>
      </w:r>
      <w:r w:rsidR="009723C0">
        <w:rPr>
          <w:rFonts w:ascii="Times New Roman" w:hAnsi="Times New Roman" w:cs="Times New Roman"/>
          <w:i/>
          <w:color w:val="FF0000"/>
          <w:sz w:val="24"/>
          <w:szCs w:val="24"/>
        </w:rPr>
        <w:t>Za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9723C0">
        <w:rPr>
          <w:rFonts w:ascii="Times New Roman" w:hAnsi="Times New Roman" w:cs="Times New Roman"/>
          <w:i/>
          <w:color w:val="FF0000"/>
          <w:sz w:val="24"/>
          <w:szCs w:val="24"/>
        </w:rPr>
        <w:t>svaki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9723C0">
        <w:rPr>
          <w:rFonts w:ascii="Times New Roman" w:hAnsi="Times New Roman" w:cs="Times New Roman"/>
          <w:i/>
          <w:color w:val="FF0000"/>
          <w:sz w:val="24"/>
          <w:szCs w:val="24"/>
        </w:rPr>
        <w:t>pedmet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9723C0">
        <w:rPr>
          <w:rFonts w:ascii="Times New Roman" w:hAnsi="Times New Roman" w:cs="Times New Roman"/>
          <w:i/>
          <w:color w:val="FF0000"/>
          <w:sz w:val="24"/>
          <w:szCs w:val="24"/>
        </w:rPr>
        <w:t>kopirati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9723C0">
        <w:rPr>
          <w:rFonts w:ascii="Times New Roman" w:hAnsi="Times New Roman" w:cs="Times New Roman"/>
          <w:i/>
          <w:color w:val="FF0000"/>
          <w:sz w:val="24"/>
          <w:szCs w:val="24"/>
        </w:rPr>
        <w:t>tabelu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675"/>
        <w:gridCol w:w="5040"/>
      </w:tblGrid>
      <w:tr w:rsidR="00E62B60" w:rsidTr="00334FA3">
        <w:tc>
          <w:tcPr>
            <w:tcW w:w="4675" w:type="dxa"/>
          </w:tcPr>
          <w:p w:rsidR="00E62B60" w:rsidRDefault="009723C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kacija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4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:rsidTr="00334FA3">
        <w:tc>
          <w:tcPr>
            <w:tcW w:w="4675" w:type="dxa"/>
          </w:tcPr>
          <w:p w:rsidR="00E62B60" w:rsidRDefault="009723C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čionica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čionice</w:t>
            </w:r>
          </w:p>
        </w:tc>
        <w:tc>
          <w:tcPr>
            <w:tcW w:w="504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:rsidTr="00334FA3">
        <w:tc>
          <w:tcPr>
            <w:tcW w:w="4675" w:type="dxa"/>
          </w:tcPr>
          <w:p w:rsidR="00E62B60" w:rsidRDefault="009723C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boratorija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boratorije</w:t>
            </w:r>
          </w:p>
        </w:tc>
        <w:tc>
          <w:tcPr>
            <w:tcW w:w="504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:rsidTr="00334FA3">
        <w:tc>
          <w:tcPr>
            <w:tcW w:w="4675" w:type="dxa"/>
          </w:tcPr>
          <w:p w:rsidR="00E62B60" w:rsidRDefault="009723C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jedećih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sta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e</w:t>
            </w:r>
          </w:p>
        </w:tc>
        <w:tc>
          <w:tcPr>
            <w:tcW w:w="504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:rsidTr="00334FA3">
        <w:tc>
          <w:tcPr>
            <w:tcW w:w="4675" w:type="dxa"/>
          </w:tcPr>
          <w:p w:rsidR="00E62B60" w:rsidRDefault="009723C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ti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ištenja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dmici</w:t>
            </w:r>
          </w:p>
        </w:tc>
        <w:tc>
          <w:tcPr>
            <w:tcW w:w="504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2B60" w:rsidRDefault="00E62B60" w:rsidP="00E62B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62B60" w:rsidRDefault="009723C0" w:rsidP="00E62B60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rema</w:t>
      </w:r>
    </w:p>
    <w:p w:rsidR="00E62B60" w:rsidRDefault="00E62B60" w:rsidP="00E62B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62B60" w:rsidRPr="00E62B60" w:rsidRDefault="00E62B60" w:rsidP="00E62B60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>*</w:t>
      </w:r>
      <w:r w:rsidR="009723C0">
        <w:rPr>
          <w:rFonts w:ascii="Times New Roman" w:hAnsi="Times New Roman" w:cs="Times New Roman"/>
          <w:i/>
          <w:color w:val="FF0000"/>
          <w:sz w:val="24"/>
          <w:szCs w:val="24"/>
        </w:rPr>
        <w:t>Dodati</w:t>
      </w: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9723C0">
        <w:rPr>
          <w:rFonts w:ascii="Times New Roman" w:hAnsi="Times New Roman" w:cs="Times New Roman"/>
          <w:i/>
          <w:color w:val="FF0000"/>
          <w:sz w:val="24"/>
          <w:szCs w:val="24"/>
        </w:rPr>
        <w:t>novi</w:t>
      </w: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9723C0">
        <w:rPr>
          <w:rFonts w:ascii="Times New Roman" w:hAnsi="Times New Roman" w:cs="Times New Roman"/>
          <w:i/>
          <w:color w:val="FF0000"/>
          <w:sz w:val="24"/>
          <w:szCs w:val="24"/>
        </w:rPr>
        <w:t>red</w:t>
      </w: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</w:t>
      </w:r>
      <w:r w:rsidR="009723C0">
        <w:rPr>
          <w:rFonts w:ascii="Times New Roman" w:hAnsi="Times New Roman" w:cs="Times New Roman"/>
          <w:i/>
          <w:color w:val="FF0000"/>
          <w:sz w:val="24"/>
          <w:szCs w:val="24"/>
        </w:rPr>
        <w:t>ukoliko</w:t>
      </w: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9723C0">
        <w:rPr>
          <w:rFonts w:ascii="Times New Roman" w:hAnsi="Times New Roman" w:cs="Times New Roman"/>
          <w:i/>
          <w:color w:val="FF0000"/>
          <w:sz w:val="24"/>
          <w:szCs w:val="24"/>
        </w:rPr>
        <w:t>je</w:t>
      </w: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9723C0">
        <w:rPr>
          <w:rFonts w:ascii="Times New Roman" w:hAnsi="Times New Roman" w:cs="Times New Roman"/>
          <w:i/>
          <w:color w:val="FF0000"/>
          <w:sz w:val="24"/>
          <w:szCs w:val="24"/>
        </w:rPr>
        <w:t>potrebno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6835"/>
        <w:gridCol w:w="2880"/>
      </w:tblGrid>
      <w:tr w:rsidR="00E62B60" w:rsidTr="00334FA3">
        <w:tc>
          <w:tcPr>
            <w:tcW w:w="6835" w:type="dxa"/>
          </w:tcPr>
          <w:p w:rsidR="00E62B60" w:rsidRDefault="009723C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reme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eđaja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menta</w:t>
            </w:r>
          </w:p>
        </w:tc>
        <w:tc>
          <w:tcPr>
            <w:tcW w:w="2880" w:type="dxa"/>
          </w:tcPr>
          <w:p w:rsidR="00E62B60" w:rsidRDefault="009723C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bavna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ednost</w:t>
            </w:r>
          </w:p>
        </w:tc>
      </w:tr>
      <w:tr w:rsidR="00E62B60" w:rsidTr="00334FA3">
        <w:tc>
          <w:tcPr>
            <w:tcW w:w="6835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:rsidTr="00334FA3">
        <w:tc>
          <w:tcPr>
            <w:tcW w:w="6835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:rsidTr="00334FA3">
        <w:tc>
          <w:tcPr>
            <w:tcW w:w="6835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:rsidTr="00334FA3">
        <w:tc>
          <w:tcPr>
            <w:tcW w:w="6835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2B60" w:rsidRDefault="00E62B60" w:rsidP="00E62B60">
      <w:pPr>
        <w:pStyle w:val="NoSpacing"/>
        <w:rPr>
          <w:rFonts w:ascii="Times New Roman" w:hAnsi="Times New Roman" w:cs="Times New Roman"/>
          <w:b/>
          <w:caps/>
          <w:sz w:val="24"/>
          <w:szCs w:val="24"/>
        </w:rPr>
      </w:pPr>
    </w:p>
    <w:p w:rsidR="00E62B60" w:rsidRDefault="009723C0" w:rsidP="00E62B6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Spisak</w:t>
      </w:r>
      <w:r w:rsidR="00E62B60" w:rsidRPr="00E62B6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nastavnika</w:t>
      </w:r>
      <w:r w:rsidR="00E62B60" w:rsidRPr="00E62B6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i</w:t>
      </w:r>
      <w:r w:rsidR="00E62B60" w:rsidRPr="00E62B6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sarAdnika</w:t>
      </w:r>
      <w:r w:rsidR="00E62B60" w:rsidRPr="00E62B6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po</w:t>
      </w:r>
      <w:r w:rsidR="00E62B60" w:rsidRPr="00E62B6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predmetima</w:t>
      </w:r>
    </w:p>
    <w:p w:rsidR="00E62B60" w:rsidRPr="00E62B60" w:rsidRDefault="00E62B60" w:rsidP="00E62B60">
      <w:pPr>
        <w:pStyle w:val="NoSpacing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675"/>
        <w:gridCol w:w="5040"/>
      </w:tblGrid>
      <w:tr w:rsidR="00E62B60" w:rsidTr="00334FA3">
        <w:tc>
          <w:tcPr>
            <w:tcW w:w="4675" w:type="dxa"/>
          </w:tcPr>
          <w:p w:rsidR="00E62B60" w:rsidRDefault="009723C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meta</w:t>
            </w:r>
          </w:p>
        </w:tc>
        <w:tc>
          <w:tcPr>
            <w:tcW w:w="5040" w:type="dxa"/>
          </w:tcPr>
          <w:p w:rsidR="00E62B60" w:rsidRDefault="009723C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e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zime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ula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vanje</w:t>
            </w:r>
          </w:p>
        </w:tc>
      </w:tr>
      <w:tr w:rsidR="00E62B60" w:rsidTr="00334FA3">
        <w:tc>
          <w:tcPr>
            <w:tcW w:w="4675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:rsidTr="00334FA3">
        <w:tc>
          <w:tcPr>
            <w:tcW w:w="4675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:rsidTr="00334FA3">
        <w:tc>
          <w:tcPr>
            <w:tcW w:w="4675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:rsidTr="00334FA3">
        <w:tc>
          <w:tcPr>
            <w:tcW w:w="4675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2B60" w:rsidRDefault="00E62B60" w:rsidP="00E62B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62B60" w:rsidRDefault="009723C0" w:rsidP="00E62B60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aci</w:t>
      </w:r>
      <w:r w:rsidR="00E62B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E62B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stavnicima</w:t>
      </w:r>
    </w:p>
    <w:p w:rsidR="00E62B60" w:rsidRDefault="00E62B60" w:rsidP="00E62B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62B60" w:rsidRDefault="00E62B60" w:rsidP="00E62B60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>*</w:t>
      </w:r>
      <w:r w:rsidR="009723C0">
        <w:rPr>
          <w:rFonts w:ascii="Times New Roman" w:hAnsi="Times New Roman" w:cs="Times New Roman"/>
          <w:i/>
          <w:color w:val="FF0000"/>
          <w:sz w:val="24"/>
          <w:szCs w:val="24"/>
        </w:rPr>
        <w:t>Po</w:t>
      </w: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9723C0">
        <w:rPr>
          <w:rFonts w:ascii="Times New Roman" w:hAnsi="Times New Roman" w:cs="Times New Roman"/>
          <w:i/>
          <w:color w:val="FF0000"/>
          <w:sz w:val="24"/>
          <w:szCs w:val="24"/>
        </w:rPr>
        <w:t>jedan</w:t>
      </w: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9723C0">
        <w:rPr>
          <w:rFonts w:ascii="Times New Roman" w:hAnsi="Times New Roman" w:cs="Times New Roman"/>
          <w:i/>
          <w:color w:val="FF0000"/>
          <w:sz w:val="24"/>
          <w:szCs w:val="24"/>
        </w:rPr>
        <w:t>obrazac</w:t>
      </w: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9723C0">
        <w:rPr>
          <w:rFonts w:ascii="Times New Roman" w:hAnsi="Times New Roman" w:cs="Times New Roman"/>
          <w:i/>
          <w:color w:val="FF0000"/>
          <w:sz w:val="24"/>
          <w:szCs w:val="24"/>
        </w:rPr>
        <w:t>za</w:t>
      </w: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9723C0">
        <w:rPr>
          <w:rFonts w:ascii="Times New Roman" w:hAnsi="Times New Roman" w:cs="Times New Roman"/>
          <w:i/>
          <w:color w:val="FF0000"/>
          <w:sz w:val="24"/>
          <w:szCs w:val="24"/>
        </w:rPr>
        <w:t>svakog</w:t>
      </w: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9723C0">
        <w:rPr>
          <w:rFonts w:ascii="Times New Roman" w:hAnsi="Times New Roman" w:cs="Times New Roman"/>
          <w:i/>
          <w:color w:val="FF0000"/>
          <w:sz w:val="24"/>
          <w:szCs w:val="24"/>
        </w:rPr>
        <w:t>nastavnika</w:t>
      </w: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>/</w:t>
      </w:r>
      <w:r w:rsidR="009723C0">
        <w:rPr>
          <w:rFonts w:ascii="Times New Roman" w:hAnsi="Times New Roman" w:cs="Times New Roman"/>
          <w:i/>
          <w:color w:val="FF0000"/>
          <w:sz w:val="24"/>
          <w:szCs w:val="24"/>
        </w:rPr>
        <w:t>suradnika</w:t>
      </w: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9723C0">
        <w:rPr>
          <w:rFonts w:ascii="Times New Roman" w:hAnsi="Times New Roman" w:cs="Times New Roman"/>
          <w:i/>
          <w:color w:val="FF0000"/>
          <w:sz w:val="24"/>
          <w:szCs w:val="24"/>
        </w:rPr>
        <w:t>na</w:t>
      </w: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9723C0">
        <w:rPr>
          <w:rFonts w:ascii="Times New Roman" w:hAnsi="Times New Roman" w:cs="Times New Roman"/>
          <w:i/>
          <w:color w:val="FF0000"/>
          <w:sz w:val="24"/>
          <w:szCs w:val="24"/>
        </w:rPr>
        <w:t>predmetu</w:t>
      </w:r>
    </w:p>
    <w:p w:rsidR="00E62B60" w:rsidRDefault="00E62B60" w:rsidP="00E62B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6475"/>
        <w:gridCol w:w="3240"/>
      </w:tblGrid>
      <w:tr w:rsidR="00E62B60" w:rsidTr="00334FA3">
        <w:tc>
          <w:tcPr>
            <w:tcW w:w="6475" w:type="dxa"/>
          </w:tcPr>
          <w:p w:rsidR="00E62B60" w:rsidRDefault="009723C0" w:rsidP="004731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ula</w:t>
            </w:r>
            <w:r w:rsidR="00E62B60"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e</w:t>
            </w:r>
            <w:r w:rsidR="00E62B60"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E62B60"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zime</w:t>
            </w:r>
          </w:p>
        </w:tc>
        <w:tc>
          <w:tcPr>
            <w:tcW w:w="324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60" w:rsidTr="00334FA3">
        <w:tc>
          <w:tcPr>
            <w:tcW w:w="6475" w:type="dxa"/>
          </w:tcPr>
          <w:p w:rsidR="00E62B60" w:rsidRPr="00E62B60" w:rsidRDefault="009723C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  <w:r w:rsidR="00E62B60"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ji</w:t>
            </w:r>
            <w:r w:rsidR="00E62B60"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aje</w:t>
            </w:r>
            <w:r w:rsidR="00E62B60"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r w:rsidR="00E62B60"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loženom</w:t>
            </w:r>
            <w:r w:rsidR="00E62B60"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u</w:t>
            </w:r>
            <w:r w:rsidR="00E62B60"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jeloživotnog</w:t>
            </w:r>
            <w:r w:rsidR="00E62B60"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čenja</w:t>
            </w:r>
          </w:p>
        </w:tc>
        <w:tc>
          <w:tcPr>
            <w:tcW w:w="324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60" w:rsidTr="00334FA3">
        <w:tc>
          <w:tcPr>
            <w:tcW w:w="6475" w:type="dxa"/>
          </w:tcPr>
          <w:p w:rsidR="00E62B60" w:rsidRPr="00E62B60" w:rsidRDefault="009723C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</w:p>
        </w:tc>
        <w:tc>
          <w:tcPr>
            <w:tcW w:w="324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60" w:rsidTr="00334FA3">
        <w:tc>
          <w:tcPr>
            <w:tcW w:w="6475" w:type="dxa"/>
          </w:tcPr>
          <w:p w:rsidR="00E62B60" w:rsidRPr="00E62B60" w:rsidRDefault="009723C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324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60" w:rsidTr="00334FA3">
        <w:tc>
          <w:tcPr>
            <w:tcW w:w="6475" w:type="dxa"/>
          </w:tcPr>
          <w:p w:rsidR="00E62B60" w:rsidRPr="00E62B60" w:rsidRDefault="009723C0" w:rsidP="004731B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učno</w:t>
            </w:r>
            <w:r w:rsidR="004731BD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nastavno</w:t>
            </w:r>
            <w:r w:rsidR="00E62B60"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i</w:t>
            </w:r>
            <w:r w:rsidR="00E62B60"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stavno</w:t>
            </w:r>
            <w:r w:rsidR="004731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mjetničko</w:t>
            </w:r>
            <w:r w:rsidR="00E62B60"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vanje</w:t>
            </w:r>
            <w:r w:rsidR="00E62B60"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60" w:rsidTr="00334FA3">
        <w:tc>
          <w:tcPr>
            <w:tcW w:w="6475" w:type="dxa"/>
          </w:tcPr>
          <w:p w:rsidR="00E62B60" w:rsidRPr="00E62B60" w:rsidRDefault="009723C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radničko</w:t>
            </w:r>
            <w:r w:rsidR="00473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vanje</w:t>
            </w:r>
          </w:p>
        </w:tc>
        <w:tc>
          <w:tcPr>
            <w:tcW w:w="324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1BD" w:rsidRDefault="004731BD" w:rsidP="004731BD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731BD" w:rsidRDefault="004731BD" w:rsidP="004731BD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D0979" w:rsidRPr="00DD0979" w:rsidRDefault="009723C0" w:rsidP="00DD09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Procjena</w:t>
      </w:r>
      <w:r w:rsidR="00DD0979" w:rsidRPr="00DD097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troškova</w:t>
      </w:r>
      <w:r w:rsidR="00DD0979" w:rsidRPr="00DD097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nastave</w:t>
      </w:r>
      <w:r w:rsidR="00DD0979" w:rsidRPr="00DD097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po</w:t>
      </w:r>
      <w:r w:rsidR="00DD0979" w:rsidRPr="00DD097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polazniku</w:t>
      </w:r>
    </w:p>
    <w:p w:rsidR="002862F6" w:rsidRDefault="002862F6" w:rsidP="002862F6">
      <w:pPr>
        <w:pStyle w:val="NoSpacing"/>
        <w:ind w:left="7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2862F6" w:rsidTr="0002074A">
        <w:tc>
          <w:tcPr>
            <w:tcW w:w="9715" w:type="dxa"/>
          </w:tcPr>
          <w:p w:rsidR="002862F6" w:rsidRDefault="002862F6" w:rsidP="002862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1A5C" w:rsidRDefault="009E1A5C" w:rsidP="00576C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02074A" w:rsidTr="0002074A">
        <w:tc>
          <w:tcPr>
            <w:tcW w:w="9715" w:type="dxa"/>
          </w:tcPr>
          <w:p w:rsidR="0002074A" w:rsidRPr="0002074A" w:rsidRDefault="009723C0" w:rsidP="0002074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aju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posoblјavanja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laznici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žni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puniti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valuacijski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itnik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novu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jeg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rši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cjena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pješnosti</w:t>
            </w:r>
            <w:r w:rsidR="0002074A" w:rsidRPr="00020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2074A" w:rsidRPr="009E1A5C" w:rsidRDefault="0002074A" w:rsidP="00576C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02074A" w:rsidRPr="009E1A5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979" w:rsidRDefault="00981979" w:rsidP="00D47FF3">
      <w:pPr>
        <w:spacing w:after="0" w:line="240" w:lineRule="auto"/>
      </w:pPr>
      <w:r>
        <w:separator/>
      </w:r>
    </w:p>
  </w:endnote>
  <w:endnote w:type="continuationSeparator" w:id="0">
    <w:p w:rsidR="00981979" w:rsidRDefault="00981979" w:rsidP="00D4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11850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D47FF3" w:rsidRPr="00D47FF3" w:rsidRDefault="00D47FF3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47F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7FF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47F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23C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47FF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47FF3" w:rsidRDefault="00D47F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979" w:rsidRDefault="00981979" w:rsidP="00D47FF3">
      <w:pPr>
        <w:spacing w:after="0" w:line="240" w:lineRule="auto"/>
      </w:pPr>
      <w:r>
        <w:separator/>
      </w:r>
    </w:p>
  </w:footnote>
  <w:footnote w:type="continuationSeparator" w:id="0">
    <w:p w:rsidR="00981979" w:rsidRDefault="00981979" w:rsidP="00D4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7964"/>
    <w:multiLevelType w:val="multilevel"/>
    <w:tmpl w:val="DE0E4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DA4E14"/>
    <w:multiLevelType w:val="hybridMultilevel"/>
    <w:tmpl w:val="A7E6D14E"/>
    <w:lvl w:ilvl="0" w:tplc="1E38AED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5210E"/>
    <w:multiLevelType w:val="hybridMultilevel"/>
    <w:tmpl w:val="B0543E2C"/>
    <w:lvl w:ilvl="0" w:tplc="65C251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36048"/>
    <w:multiLevelType w:val="multilevel"/>
    <w:tmpl w:val="C860A138"/>
    <w:lvl w:ilvl="0">
      <w:start w:val="1"/>
      <w:numFmt w:val="decimal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pStyle w:val="Subtitle"/>
      <w:isLgl/>
      <w:lvlText w:val="%1.%2."/>
      <w:lvlJc w:val="left"/>
      <w:pPr>
        <w:ind w:left="2062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C8"/>
    <w:rsid w:val="00017209"/>
    <w:rsid w:val="0002074A"/>
    <w:rsid w:val="00052ECD"/>
    <w:rsid w:val="000904E1"/>
    <w:rsid w:val="000E1494"/>
    <w:rsid w:val="001606B2"/>
    <w:rsid w:val="001A672E"/>
    <w:rsid w:val="002862F6"/>
    <w:rsid w:val="002B3B59"/>
    <w:rsid w:val="002C2495"/>
    <w:rsid w:val="002D0EA0"/>
    <w:rsid w:val="002E3490"/>
    <w:rsid w:val="003163A2"/>
    <w:rsid w:val="00334FA3"/>
    <w:rsid w:val="0036208F"/>
    <w:rsid w:val="00363E98"/>
    <w:rsid w:val="003D20C3"/>
    <w:rsid w:val="0042288B"/>
    <w:rsid w:val="00427689"/>
    <w:rsid w:val="00440B0E"/>
    <w:rsid w:val="004661A5"/>
    <w:rsid w:val="004731BD"/>
    <w:rsid w:val="00516ED0"/>
    <w:rsid w:val="00557A85"/>
    <w:rsid w:val="00576CC1"/>
    <w:rsid w:val="005D7414"/>
    <w:rsid w:val="005E29E1"/>
    <w:rsid w:val="00615D47"/>
    <w:rsid w:val="00656707"/>
    <w:rsid w:val="0068785E"/>
    <w:rsid w:val="006B5DC2"/>
    <w:rsid w:val="006B753A"/>
    <w:rsid w:val="006D2010"/>
    <w:rsid w:val="006E7C66"/>
    <w:rsid w:val="006F71C8"/>
    <w:rsid w:val="007062AE"/>
    <w:rsid w:val="00706744"/>
    <w:rsid w:val="00797C9B"/>
    <w:rsid w:val="007A4F7D"/>
    <w:rsid w:val="007A6132"/>
    <w:rsid w:val="00821087"/>
    <w:rsid w:val="00836628"/>
    <w:rsid w:val="008B51F1"/>
    <w:rsid w:val="008F0E5E"/>
    <w:rsid w:val="0091766C"/>
    <w:rsid w:val="00924A56"/>
    <w:rsid w:val="00962C98"/>
    <w:rsid w:val="009723C0"/>
    <w:rsid w:val="00981979"/>
    <w:rsid w:val="009E1A5C"/>
    <w:rsid w:val="009F55D2"/>
    <w:rsid w:val="00A216D9"/>
    <w:rsid w:val="00A23194"/>
    <w:rsid w:val="00A255C1"/>
    <w:rsid w:val="00A85466"/>
    <w:rsid w:val="00B36EF1"/>
    <w:rsid w:val="00BA5568"/>
    <w:rsid w:val="00BE1970"/>
    <w:rsid w:val="00C00C9A"/>
    <w:rsid w:val="00C06EB2"/>
    <w:rsid w:val="00C251CA"/>
    <w:rsid w:val="00C56C9F"/>
    <w:rsid w:val="00CB0075"/>
    <w:rsid w:val="00CE59AF"/>
    <w:rsid w:val="00D47FF3"/>
    <w:rsid w:val="00DB4B0D"/>
    <w:rsid w:val="00DD0979"/>
    <w:rsid w:val="00E26869"/>
    <w:rsid w:val="00E62B60"/>
    <w:rsid w:val="00E759F4"/>
    <w:rsid w:val="00E7756F"/>
    <w:rsid w:val="00F30A46"/>
    <w:rsid w:val="00F40302"/>
    <w:rsid w:val="00F84839"/>
    <w:rsid w:val="00FD1386"/>
    <w:rsid w:val="00FF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0CB2A6-28CD-4EAC-8C32-3114B6DB3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F71C8"/>
    <w:pPr>
      <w:spacing w:after="200" w:line="276" w:lineRule="auto"/>
    </w:pPr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1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71C8"/>
    <w:rPr>
      <w:rFonts w:asciiTheme="majorHAnsi" w:eastAsiaTheme="majorEastAsia" w:hAnsiTheme="majorHAnsi" w:cstheme="majorBidi"/>
      <w:color w:val="A5A5A5" w:themeColor="accent1" w:themeShade="BF"/>
      <w:sz w:val="26"/>
      <w:szCs w:val="26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D47FF3"/>
    <w:rPr>
      <w:rFonts w:asciiTheme="majorHAnsi" w:eastAsiaTheme="majorEastAsia" w:hAnsiTheme="majorHAnsi" w:cstheme="majorBidi"/>
      <w:color w:val="A5A5A5" w:themeColor="accent1" w:themeShade="BF"/>
      <w:sz w:val="32"/>
      <w:szCs w:val="32"/>
      <w:lang w:val="hr-HR"/>
    </w:rPr>
  </w:style>
  <w:style w:type="paragraph" w:styleId="NoSpacing">
    <w:name w:val="No Spacing"/>
    <w:uiPriority w:val="1"/>
    <w:qFormat/>
    <w:rsid w:val="00D47FF3"/>
    <w:pPr>
      <w:spacing w:after="0" w:line="240" w:lineRule="auto"/>
    </w:pPr>
    <w:rPr>
      <w:lang w:val="hr-HR"/>
    </w:rPr>
  </w:style>
  <w:style w:type="table" w:styleId="TableGrid">
    <w:name w:val="Table Grid"/>
    <w:basedOn w:val="TableNormal"/>
    <w:uiPriority w:val="39"/>
    <w:rsid w:val="00D4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7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FF3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D47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FF3"/>
    <w:rPr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6D2010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D2010"/>
    <w:pPr>
      <w:spacing w:after="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6D20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010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010"/>
    <w:rPr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010"/>
    <w:rPr>
      <w:rFonts w:ascii="Segoe UI" w:hAnsi="Segoe UI" w:cs="Segoe UI"/>
      <w:sz w:val="18"/>
      <w:szCs w:val="18"/>
      <w:lang w:val="hr-HR"/>
    </w:rPr>
  </w:style>
  <w:style w:type="paragraph" w:customStyle="1" w:styleId="FieldText">
    <w:name w:val="Field Text"/>
    <w:basedOn w:val="Normal"/>
    <w:rsid w:val="00797C9B"/>
    <w:pPr>
      <w:spacing w:after="0" w:line="240" w:lineRule="auto"/>
    </w:pPr>
    <w:rPr>
      <w:rFonts w:ascii="Times New Roman" w:eastAsia="Times New Roman" w:hAnsi="Times New Roman" w:cs="Times New Roman"/>
      <w:b/>
      <w:sz w:val="19"/>
      <w:szCs w:val="19"/>
      <w:lang w:val="en-US" w:eastAsia="hr-HR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E62B60"/>
    <w:pPr>
      <w:numPr>
        <w:ilvl w:val="1"/>
        <w:numId w:val="4"/>
      </w:numPr>
      <w:shd w:val="clear" w:color="auto" w:fill="F2F2F2" w:themeFill="background1" w:themeFillShade="F2"/>
      <w:spacing w:before="240" w:after="240" w:line="240" w:lineRule="auto"/>
      <w:ind w:left="624" w:hanging="624"/>
      <w:jc w:val="both"/>
    </w:pPr>
    <w:rPr>
      <w:rFonts w:ascii="Arial" w:hAnsi="Arial" w:cs="Arial"/>
      <w:b/>
      <w:sz w:val="24"/>
      <w:szCs w:val="24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E62B60"/>
    <w:rPr>
      <w:rFonts w:ascii="Arial" w:hAnsi="Arial" w:cs="Arial"/>
      <w:b/>
      <w:sz w:val="24"/>
      <w:szCs w:val="24"/>
      <w:shd w:val="clear" w:color="auto" w:fill="F2F2F2" w:themeFill="background1" w:themeFillShade="F2"/>
      <w:lang w:val="hr-HR" w:eastAsia="hr-HR"/>
    </w:rPr>
  </w:style>
  <w:style w:type="paragraph" w:styleId="ListParagraph">
    <w:name w:val="List Paragraph"/>
    <w:basedOn w:val="Normal"/>
    <w:uiPriority w:val="34"/>
    <w:qFormat/>
    <w:rsid w:val="00E62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8502C-2DAE-4991-B813-92CF8726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osnjakovic</dc:creator>
  <cp:keywords/>
  <dc:description/>
  <cp:lastModifiedBy>user</cp:lastModifiedBy>
  <cp:revision>2</cp:revision>
  <dcterms:created xsi:type="dcterms:W3CDTF">2019-03-04T12:01:00Z</dcterms:created>
  <dcterms:modified xsi:type="dcterms:W3CDTF">2019-03-04T12:01:00Z</dcterms:modified>
</cp:coreProperties>
</file>